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C488F" w14:textId="66079E1C" w:rsidR="00886C9E" w:rsidRPr="00B12568" w:rsidRDefault="00941696" w:rsidP="00886C9E">
      <w:pPr>
        <w:contextualSpacing/>
        <w:jc w:val="center"/>
        <w:rPr>
          <w:rFonts w:cstheme="minorHAnsi"/>
          <w:b/>
        </w:rPr>
      </w:pPr>
      <w:r w:rsidRPr="00B12568">
        <w:rPr>
          <w:rFonts w:cstheme="minorHAnsi"/>
          <w:b/>
        </w:rPr>
        <w:t xml:space="preserve">Bilsland </w:t>
      </w:r>
      <w:r w:rsidR="00442287">
        <w:rPr>
          <w:rFonts w:cstheme="minorHAnsi"/>
          <w:b/>
        </w:rPr>
        <w:t xml:space="preserve">Dissertation </w:t>
      </w:r>
      <w:r w:rsidRPr="00B12568">
        <w:rPr>
          <w:rFonts w:cstheme="minorHAnsi"/>
          <w:b/>
        </w:rPr>
        <w:t xml:space="preserve">Fellowship </w:t>
      </w:r>
      <w:r w:rsidR="007B7F2D" w:rsidRPr="00B12568">
        <w:rPr>
          <w:rFonts w:cstheme="minorHAnsi"/>
          <w:b/>
        </w:rPr>
        <w:t>Administered as Assistantship</w:t>
      </w:r>
      <w:r w:rsidR="00886C9E" w:rsidRPr="00B12568">
        <w:rPr>
          <w:rFonts w:cstheme="minorHAnsi"/>
          <w:b/>
        </w:rPr>
        <w:t>-</w:t>
      </w:r>
      <w:r w:rsidR="007B7F2D" w:rsidRPr="00B12568">
        <w:rPr>
          <w:rFonts w:cstheme="minorHAnsi"/>
          <w:b/>
        </w:rPr>
        <w:t xml:space="preserve"> FY </w:t>
      </w:r>
      <w:r w:rsidR="00442287">
        <w:rPr>
          <w:rFonts w:cstheme="minorHAnsi"/>
          <w:b/>
        </w:rPr>
        <w:t>1 Semester + Summer</w:t>
      </w:r>
    </w:p>
    <w:p w14:paraId="2E9B94D3" w14:textId="245E4AE3" w:rsidR="00941696" w:rsidRPr="00B12568" w:rsidRDefault="00941696" w:rsidP="00886C9E">
      <w:pPr>
        <w:contextualSpacing/>
        <w:jc w:val="center"/>
        <w:rPr>
          <w:rFonts w:cstheme="minorHAnsi"/>
          <w:bCs/>
        </w:rPr>
      </w:pPr>
      <w:r w:rsidRPr="00B12568">
        <w:rPr>
          <w:rFonts w:cstheme="minorHAnsi"/>
          <w:bCs/>
        </w:rPr>
        <w:t>Offer Letter Template and Directions</w:t>
      </w:r>
    </w:p>
    <w:p w14:paraId="7FBF0427" w14:textId="28BD606C" w:rsidR="00B12568" w:rsidRPr="00B12568" w:rsidRDefault="00B12568" w:rsidP="00886C9E">
      <w:pPr>
        <w:contextualSpacing/>
        <w:jc w:val="center"/>
        <w:rPr>
          <w:rFonts w:cstheme="minorHAnsi"/>
          <w:bCs/>
          <w:i/>
          <w:iCs/>
          <w:sz w:val="20"/>
          <w:szCs w:val="20"/>
        </w:rPr>
      </w:pPr>
      <w:r w:rsidRPr="00B12568">
        <w:rPr>
          <w:rFonts w:cstheme="minorHAnsi"/>
          <w:bCs/>
          <w:i/>
          <w:iCs/>
          <w:sz w:val="20"/>
          <w:szCs w:val="20"/>
        </w:rPr>
        <w:t xml:space="preserve">Revision Date: </w:t>
      </w:r>
      <w:r w:rsidR="00430DBD">
        <w:rPr>
          <w:rFonts w:cstheme="minorHAnsi"/>
          <w:bCs/>
          <w:i/>
          <w:iCs/>
          <w:sz w:val="20"/>
          <w:szCs w:val="20"/>
        </w:rPr>
        <w:t>10/19</w:t>
      </w:r>
      <w:r w:rsidRPr="00B12568">
        <w:rPr>
          <w:rFonts w:cstheme="minorHAnsi"/>
          <w:bCs/>
          <w:i/>
          <w:iCs/>
          <w:sz w:val="20"/>
          <w:szCs w:val="20"/>
        </w:rPr>
        <w:t>/2023</w:t>
      </w:r>
    </w:p>
    <w:p w14:paraId="2F1B187A" w14:textId="77777777" w:rsidR="00B12568" w:rsidRPr="00FD2B19" w:rsidRDefault="00B12568" w:rsidP="00886C9E">
      <w:pPr>
        <w:contextualSpacing/>
        <w:jc w:val="center"/>
        <w:rPr>
          <w:rFonts w:ascii="Arial" w:hAnsi="Arial" w:cs="Arial"/>
          <w:b/>
        </w:rPr>
      </w:pPr>
    </w:p>
    <w:p w14:paraId="3476945C" w14:textId="2E3B85AA" w:rsidR="00442287" w:rsidRPr="00442287" w:rsidRDefault="00442287" w:rsidP="00442287">
      <w:pPr>
        <w:spacing w:before="0" w:beforeAutospacing="0" w:after="160" w:afterAutospacing="0" w:line="259" w:lineRule="auto"/>
        <w:rPr>
          <w:rFonts w:ascii="Calibri" w:eastAsia="Arial" w:hAnsi="Calibri" w:cs="Calibri"/>
          <w:bCs/>
          <w:iCs/>
          <w:lang w:bidi="en-US"/>
        </w:rPr>
      </w:pPr>
      <w:bookmarkStart w:id="0" w:name="_Hlk140492294"/>
      <w:bookmarkStart w:id="1" w:name="_Hlk140485848"/>
      <w:r w:rsidRPr="00442287">
        <w:rPr>
          <w:rFonts w:ascii="Calibri" w:eastAsia="Calibri" w:hAnsi="Calibri" w:cs="Calibri"/>
          <w:bCs/>
          <w:u w:val="single"/>
        </w:rPr>
        <w:t>Purpose:</w:t>
      </w:r>
      <w:bookmarkStart w:id="2" w:name="_Hlk140233961"/>
      <w:r>
        <w:rPr>
          <w:rFonts w:ascii="Calibri" w:eastAsia="Calibri" w:hAnsi="Calibri" w:cs="Calibri"/>
          <w:bCs/>
        </w:rPr>
        <w:t xml:space="preserve"> This template is for Fiscal Year (FY) Bilsland Dissertation Fellowship administered as an Assistantship for one semester and the summer</w:t>
      </w:r>
      <w:r w:rsidRPr="00442287">
        <w:rPr>
          <w:rFonts w:ascii="Calibri" w:eastAsia="Calibri" w:hAnsi="Calibri" w:cs="Calibri"/>
          <w:bCs/>
        </w:rPr>
        <w:t xml:space="preserve">. </w:t>
      </w:r>
      <w:bookmarkEnd w:id="2"/>
      <w:r w:rsidR="00F004D3">
        <w:rPr>
          <w:rFonts w:ascii="Calibri" w:eastAsia="Arial" w:hAnsi="Calibri" w:cs="Calibri"/>
          <w:bCs/>
          <w:iCs/>
          <w:lang w:bidi="en-US"/>
        </w:rPr>
        <w:t xml:space="preserve">Bilsland Dissertation Fellowships administered as Assistantships should end the date of the student’s graduation. </w:t>
      </w:r>
    </w:p>
    <w:p w14:paraId="442656A0" w14:textId="77777777" w:rsidR="00442287" w:rsidRPr="00442287" w:rsidRDefault="00442287" w:rsidP="00442287">
      <w:pPr>
        <w:spacing w:before="0" w:beforeAutospacing="0" w:after="160" w:afterAutospacing="0" w:line="259" w:lineRule="auto"/>
        <w:contextualSpacing/>
        <w:rPr>
          <w:rFonts w:ascii="Calibri" w:eastAsia="Calibri" w:hAnsi="Calibri" w:cs="Calibri"/>
          <w:bCs/>
        </w:rPr>
      </w:pPr>
      <w:bookmarkStart w:id="3" w:name="_Hlk140239786"/>
      <w:r w:rsidRPr="00442287">
        <w:rPr>
          <w:rFonts w:ascii="Calibri" w:eastAsia="Calibri" w:hAnsi="Calibri" w:cs="Calibri"/>
          <w:bCs/>
          <w:u w:val="single"/>
        </w:rPr>
        <w:t>Offer Letter Process</w:t>
      </w:r>
      <w:r w:rsidRPr="00442287">
        <w:rPr>
          <w:rFonts w:ascii="Calibri" w:eastAsia="Calibri" w:hAnsi="Calibri" w:cs="Calibri"/>
          <w:bCs/>
        </w:rPr>
        <w:t>:</w:t>
      </w:r>
    </w:p>
    <w:p w14:paraId="4E067E71"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 xml:space="preserve">Select the appropriate offer letter template. </w:t>
      </w:r>
    </w:p>
    <w:p w14:paraId="6A2DA404"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Input the department/college and award specific information highlighted grey.</w:t>
      </w:r>
    </w:p>
    <w:p w14:paraId="73FA2E07"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Review items typed out in red to determine applicability to your offer. Remove items in red if they do not apply to the student’s situation.</w:t>
      </w:r>
    </w:p>
    <w:p w14:paraId="5FC4B70E"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 xml:space="preserve">Carefully add details specific your department, college, or program. </w:t>
      </w:r>
    </w:p>
    <w:p w14:paraId="18AF7F50"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1FB3D0C5"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Review draft offer letter with appropriate leadership and finalize.</w:t>
      </w:r>
    </w:p>
    <w:p w14:paraId="505CCB97"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12FB3846"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Follow college or department procedures for capturing department &amp; candidate signatures.</w:t>
      </w:r>
    </w:p>
    <w:p w14:paraId="4AAA95CB"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 xml:space="preserve">Refer to your department’s employment center and/or business office regarding the hiring process and adding graduate staff appointments. </w:t>
      </w:r>
    </w:p>
    <w:p w14:paraId="0D4167B6" w14:textId="77777777" w:rsidR="00E05906" w:rsidRPr="00E05906" w:rsidRDefault="00E05906" w:rsidP="00E05906">
      <w:pPr>
        <w:widowControl w:val="0"/>
        <w:numPr>
          <w:ilvl w:val="0"/>
          <w:numId w:val="17"/>
        </w:numPr>
        <w:autoSpaceDE w:val="0"/>
        <w:autoSpaceDN w:val="0"/>
        <w:spacing w:before="0" w:beforeAutospacing="0" w:after="0" w:afterAutospacing="0" w:line="259" w:lineRule="auto"/>
        <w:contextualSpacing/>
        <w:rPr>
          <w:rFonts w:ascii="Calibri" w:eastAsia="Calibri" w:hAnsi="Calibri" w:cs="Calibri"/>
          <w:bCs/>
        </w:rPr>
      </w:pPr>
      <w:r w:rsidRPr="00E05906">
        <w:rPr>
          <w:rFonts w:ascii="Calibri" w:eastAsia="Calibri" w:hAnsi="Calibri" w:cs="Calibri"/>
          <w:bCs/>
        </w:rPr>
        <w:t>Appropriate staff need to fill out an eForm 90 for all fellowships and fellowships administered as assistantships.</w:t>
      </w:r>
    </w:p>
    <w:p w14:paraId="0BB12189" w14:textId="2134783A" w:rsidR="00442287" w:rsidRDefault="00E05906" w:rsidP="00E05906">
      <w:pPr>
        <w:widowControl w:val="0"/>
        <w:autoSpaceDE w:val="0"/>
        <w:autoSpaceDN w:val="0"/>
        <w:spacing w:before="0" w:beforeAutospacing="0" w:after="0" w:afterAutospacing="0" w:line="259" w:lineRule="auto"/>
        <w:ind w:left="720"/>
        <w:contextualSpacing/>
        <w:rPr>
          <w:rFonts w:ascii="Calibri" w:eastAsia="Calibri" w:hAnsi="Calibri" w:cs="Calibri"/>
          <w:bCs/>
        </w:rPr>
      </w:pPr>
      <w:r w:rsidRPr="00E05906">
        <w:rPr>
          <w:rFonts w:ascii="Calibri" w:eastAsia="Calibri" w:hAnsi="Calibri" w:cs="Calibri"/>
          <w:bCs/>
        </w:rPr>
        <w:t>Appropriate staff need to fill out an eForm 80 for all graduate students who qualify for tuition remission.</w:t>
      </w:r>
    </w:p>
    <w:p w14:paraId="338D9819" w14:textId="77777777" w:rsidR="0070748A" w:rsidRPr="00442287" w:rsidRDefault="0070748A" w:rsidP="00E05906">
      <w:pPr>
        <w:widowControl w:val="0"/>
        <w:autoSpaceDE w:val="0"/>
        <w:autoSpaceDN w:val="0"/>
        <w:spacing w:before="0" w:beforeAutospacing="0" w:after="0" w:afterAutospacing="0" w:line="259" w:lineRule="auto"/>
        <w:ind w:left="720"/>
        <w:contextualSpacing/>
        <w:rPr>
          <w:rFonts w:ascii="Calibri" w:eastAsia="Calibri" w:hAnsi="Calibri" w:cs="Calibri"/>
          <w:bCs/>
        </w:rPr>
      </w:pPr>
    </w:p>
    <w:p w14:paraId="0780BCAB"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u w:val="single"/>
        </w:rPr>
        <w:t>Fiscal Year Start &amp; End Dates (2024-25):</w:t>
      </w:r>
      <w:r w:rsidRPr="00442287">
        <w:rPr>
          <w:rFonts w:ascii="Calibri" w:eastAsia="Calibri" w:hAnsi="Calibri" w:cs="Calibri"/>
          <w:bCs/>
        </w:rPr>
        <w:t xml:space="preserve"> </w:t>
      </w:r>
    </w:p>
    <w:p w14:paraId="5413E729" w14:textId="77777777" w:rsidR="001107A3" w:rsidRPr="001107A3" w:rsidRDefault="001107A3" w:rsidP="001107A3">
      <w:pPr>
        <w:contextualSpacing/>
        <w:rPr>
          <w:rFonts w:ascii="Calibri" w:eastAsia="Calibri" w:hAnsi="Calibri" w:cs="Calibri"/>
          <w:bCs/>
        </w:rPr>
      </w:pPr>
      <w:bookmarkStart w:id="4" w:name="_Hlk148596958"/>
      <w:r w:rsidRPr="001107A3">
        <w:rPr>
          <w:rFonts w:ascii="Calibri" w:eastAsia="Calibri" w:hAnsi="Calibri" w:cs="Calibri"/>
          <w:bCs/>
        </w:rPr>
        <w:t xml:space="preserve">While fiscal year appointments technically begin and end with the actual dates of employment, most fiscal year appointments start in the Fall (8/12/2024) and end in summer (8/17/2025). We highly recommend sticking with the below start and end dates to follow academic periods and ensure continuity of funding coverage. </w:t>
      </w:r>
    </w:p>
    <w:bookmarkEnd w:id="4"/>
    <w:p w14:paraId="58CEDE72"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rPr>
        <w:tab/>
      </w:r>
    </w:p>
    <w:p w14:paraId="1338A4D7"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rPr>
        <w:tab/>
      </w:r>
      <w:r w:rsidRPr="00442287">
        <w:rPr>
          <w:rFonts w:ascii="Calibri" w:eastAsia="Calibri" w:hAnsi="Calibri" w:cs="Calibri"/>
          <w:bCs/>
          <w:u w:val="single"/>
        </w:rPr>
        <w:t>Start &amp; End Dates</w:t>
      </w:r>
      <w:r w:rsidRPr="00442287">
        <w:rPr>
          <w:rFonts w:ascii="Calibri" w:eastAsia="Calibri" w:hAnsi="Calibri" w:cs="Calibri"/>
          <w:bCs/>
        </w:rPr>
        <w:t xml:space="preserve">: </w:t>
      </w:r>
    </w:p>
    <w:p w14:paraId="7F189562"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rPr>
        <w:tab/>
        <w:t>8/12/2024</w:t>
      </w:r>
      <w:r w:rsidRPr="00442287">
        <w:rPr>
          <w:rFonts w:ascii="Calibri" w:eastAsia="Calibri" w:hAnsi="Calibri" w:cs="Calibri"/>
          <w:bCs/>
        </w:rPr>
        <w:tab/>
        <w:t>Fall Start</w:t>
      </w:r>
      <w:r w:rsidRPr="00442287">
        <w:rPr>
          <w:rFonts w:ascii="Calibri" w:eastAsia="Calibri" w:hAnsi="Calibri" w:cs="Calibri"/>
          <w:bCs/>
        </w:rPr>
        <w:tab/>
      </w:r>
      <w:r w:rsidRPr="00442287">
        <w:rPr>
          <w:rFonts w:ascii="Calibri" w:eastAsia="Calibri" w:hAnsi="Calibri" w:cs="Calibri"/>
          <w:bCs/>
        </w:rPr>
        <w:tab/>
      </w:r>
      <w:r w:rsidRPr="00442287">
        <w:rPr>
          <w:rFonts w:ascii="Calibri" w:eastAsia="Calibri" w:hAnsi="Calibri" w:cs="Calibri"/>
          <w:bCs/>
        </w:rPr>
        <w:tab/>
      </w:r>
      <w:r w:rsidRPr="00442287">
        <w:rPr>
          <w:rFonts w:ascii="Calibri" w:eastAsia="Calibri" w:hAnsi="Calibri" w:cs="Calibri"/>
          <w:bCs/>
        </w:rPr>
        <w:tab/>
      </w:r>
    </w:p>
    <w:p w14:paraId="6D27C32A"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rPr>
        <w:tab/>
        <w:t>12/20/2024</w:t>
      </w:r>
      <w:r w:rsidRPr="00442287">
        <w:rPr>
          <w:rFonts w:ascii="Calibri" w:eastAsia="Calibri" w:hAnsi="Calibri" w:cs="Calibri"/>
          <w:bCs/>
        </w:rPr>
        <w:tab/>
        <w:t>Fall End</w:t>
      </w:r>
    </w:p>
    <w:p w14:paraId="2977181F"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rPr>
        <w:tab/>
        <w:t>1/6/2025</w:t>
      </w:r>
      <w:r w:rsidRPr="00442287">
        <w:rPr>
          <w:rFonts w:ascii="Calibri" w:eastAsia="Calibri" w:hAnsi="Calibri" w:cs="Calibri"/>
          <w:bCs/>
        </w:rPr>
        <w:tab/>
        <w:t>Spring Start</w:t>
      </w:r>
    </w:p>
    <w:p w14:paraId="58E52C76"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rPr>
        <w:tab/>
        <w:t>5/16/2025</w:t>
      </w:r>
      <w:r w:rsidRPr="00442287">
        <w:rPr>
          <w:rFonts w:ascii="Calibri" w:eastAsia="Calibri" w:hAnsi="Calibri" w:cs="Calibri"/>
          <w:bCs/>
        </w:rPr>
        <w:tab/>
        <w:t>Spring End</w:t>
      </w:r>
    </w:p>
    <w:p w14:paraId="6AE7847B"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rPr>
        <w:tab/>
        <w:t>5/19/2025</w:t>
      </w:r>
      <w:r w:rsidRPr="00442287">
        <w:rPr>
          <w:rFonts w:ascii="Calibri" w:eastAsia="Calibri" w:hAnsi="Calibri" w:cs="Calibri"/>
          <w:bCs/>
        </w:rPr>
        <w:tab/>
        <w:t>Summer Start</w:t>
      </w:r>
    </w:p>
    <w:p w14:paraId="4ED245D0"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rPr>
        <w:tab/>
        <w:t xml:space="preserve">8/18/2025 </w:t>
      </w:r>
      <w:r w:rsidRPr="00442287">
        <w:rPr>
          <w:rFonts w:ascii="Calibri" w:eastAsia="Calibri" w:hAnsi="Calibri" w:cs="Calibri"/>
          <w:bCs/>
        </w:rPr>
        <w:tab/>
        <w:t>Summer End</w:t>
      </w:r>
    </w:p>
    <w:p w14:paraId="286D183B" w14:textId="77777777" w:rsidR="00EA7BCF" w:rsidRPr="00442287" w:rsidRDefault="00EA7BCF" w:rsidP="00442287">
      <w:pPr>
        <w:contextualSpacing/>
        <w:rPr>
          <w:rFonts w:ascii="Calibri" w:eastAsia="Calibri" w:hAnsi="Calibri" w:cs="Calibri"/>
          <w:bCs/>
          <w:highlight w:val="lightGray"/>
        </w:rPr>
      </w:pPr>
      <w:bookmarkStart w:id="5" w:name="_Hlk140239530"/>
    </w:p>
    <w:p w14:paraId="583A789B" w14:textId="77777777" w:rsidR="00442287" w:rsidRPr="00442287" w:rsidRDefault="00442287" w:rsidP="00442287">
      <w:pPr>
        <w:contextualSpacing/>
        <w:rPr>
          <w:rFonts w:ascii="Calibri" w:eastAsia="Calibri" w:hAnsi="Calibri" w:cs="Calibri"/>
          <w:bCs/>
        </w:rPr>
      </w:pPr>
      <w:r w:rsidRPr="00442287">
        <w:rPr>
          <w:rFonts w:ascii="Calibri" w:eastAsia="Calibri" w:hAnsi="Calibri" w:cs="Calibri"/>
          <w:bCs/>
          <w:u w:val="single"/>
        </w:rPr>
        <w:t>Links</w:t>
      </w:r>
      <w:r w:rsidRPr="00442287">
        <w:rPr>
          <w:rFonts w:ascii="Calibri" w:eastAsia="Calibri" w:hAnsi="Calibri" w:cs="Calibri"/>
          <w:bCs/>
        </w:rPr>
        <w:t>:</w:t>
      </w:r>
    </w:p>
    <w:p w14:paraId="32FD1881" w14:textId="77777777" w:rsidR="00514897" w:rsidRPr="00514897" w:rsidRDefault="00514897" w:rsidP="00514897">
      <w:pPr>
        <w:contextualSpacing/>
        <w:rPr>
          <w:rFonts w:ascii="Calibri" w:eastAsia="Calibri" w:hAnsi="Calibri" w:cs="Calibri"/>
        </w:rPr>
      </w:pPr>
      <w:bookmarkStart w:id="6" w:name="_Hlk140492409"/>
      <w:bookmarkEnd w:id="0"/>
      <w:r w:rsidRPr="00514897">
        <w:rPr>
          <w:rFonts w:ascii="Calibri" w:eastAsia="Calibri" w:hAnsi="Calibri" w:cs="Calibri"/>
        </w:rPr>
        <w:t xml:space="preserve">Fiscal Year Payment Schedule: </w:t>
      </w:r>
      <w:hyperlink r:id="rId8" w:history="1">
        <w:r w:rsidRPr="00514897">
          <w:rPr>
            <w:rStyle w:val="Hyperlink"/>
            <w:rFonts w:ascii="Calibri" w:eastAsia="Calibri" w:hAnsi="Calibri" w:cs="Calibri"/>
          </w:rPr>
          <w:t>https://www.purdue.edu/hr/workpurdue/grad/fygrad.php</w:t>
        </w:r>
      </w:hyperlink>
    </w:p>
    <w:p w14:paraId="10BE0CCC" w14:textId="77777777" w:rsidR="00D3022A" w:rsidRDefault="00442287" w:rsidP="000F2132">
      <w:pPr>
        <w:contextualSpacing/>
        <w:rPr>
          <w:rFonts w:ascii="Calibri" w:eastAsia="Calibri" w:hAnsi="Calibri" w:cs="Times New Roman"/>
          <w:color w:val="0000FF"/>
          <w:u w:val="single"/>
        </w:rPr>
      </w:pPr>
      <w:r w:rsidRPr="00442287">
        <w:rPr>
          <w:rFonts w:ascii="Calibri" w:eastAsia="Calibri" w:hAnsi="Calibri" w:cs="Times New Roman"/>
        </w:rPr>
        <w:t xml:space="preserve">Graduate Student Tuition and Fees: </w:t>
      </w:r>
      <w:hyperlink r:id="rId9" w:history="1">
        <w:r w:rsidRPr="00442287">
          <w:rPr>
            <w:rFonts w:ascii="Calibri" w:eastAsia="Calibri" w:hAnsi="Calibri" w:cs="Times New Roman"/>
            <w:color w:val="0000FF"/>
            <w:u w:val="single"/>
          </w:rPr>
          <w:t>https://www.purdue.edu/treasurer/finance/bursar-office/</w:t>
        </w:r>
      </w:hyperlink>
      <w:bookmarkEnd w:id="1"/>
      <w:bookmarkEnd w:id="3"/>
      <w:bookmarkEnd w:id="5"/>
      <w:bookmarkEnd w:id="6"/>
    </w:p>
    <w:p w14:paraId="75CC483B" w14:textId="77777777" w:rsidR="00EA7BCF" w:rsidRDefault="00EA7BCF" w:rsidP="000F2132">
      <w:pPr>
        <w:contextualSpacing/>
        <w:rPr>
          <w:rFonts w:ascii="Calibri" w:eastAsia="Calibri" w:hAnsi="Calibri" w:cs="Calibri"/>
          <w:bCs/>
          <w:u w:val="single"/>
        </w:rPr>
      </w:pPr>
    </w:p>
    <w:p w14:paraId="5C4CC3E9" w14:textId="65FDA45B" w:rsidR="003E5F5D" w:rsidRDefault="00EE1710" w:rsidP="000F2132">
      <w:pPr>
        <w:contextualSpacing/>
        <w:rPr>
          <w:rFonts w:ascii="Calibri" w:eastAsia="Calibri" w:hAnsi="Calibri" w:cs="Calibri"/>
          <w:bCs/>
          <w:u w:val="single"/>
        </w:rPr>
      </w:pPr>
      <w:r w:rsidRPr="00E42496">
        <w:rPr>
          <w:rFonts w:cstheme="minorHAnsi"/>
          <w:highlight w:val="lightGray"/>
        </w:rPr>
        <w:lastRenderedPageBreak/>
        <w:t>[College/School/Dept. Letterhead]</w:t>
      </w:r>
    </w:p>
    <w:p w14:paraId="175B779B" w14:textId="77777777" w:rsidR="00D3022A" w:rsidRPr="00D3022A" w:rsidRDefault="00D3022A" w:rsidP="000F2132">
      <w:pPr>
        <w:contextualSpacing/>
        <w:rPr>
          <w:rFonts w:ascii="Calibri" w:eastAsia="Calibri" w:hAnsi="Calibri" w:cs="Calibri"/>
          <w:bCs/>
          <w:u w:val="single"/>
        </w:rPr>
      </w:pPr>
    </w:p>
    <w:p w14:paraId="25DC1DC8" w14:textId="2B082B09" w:rsidR="003E5F5D" w:rsidRPr="00E42496" w:rsidRDefault="008E1188" w:rsidP="00D3022A">
      <w:pPr>
        <w:rPr>
          <w:rFonts w:cstheme="minorHAnsi"/>
          <w:highlight w:val="lightGray"/>
        </w:rPr>
      </w:pPr>
      <w:r w:rsidRPr="00E42496">
        <w:rPr>
          <w:rFonts w:cstheme="minorHAnsi"/>
          <w:highlight w:val="lightGray"/>
        </w:rPr>
        <w:t>[Insert Date]</w:t>
      </w:r>
    </w:p>
    <w:p w14:paraId="2E617EFF" w14:textId="77777777" w:rsidR="003E5F5D" w:rsidRPr="00E42496" w:rsidRDefault="003E5F5D" w:rsidP="000F2132">
      <w:pPr>
        <w:spacing w:before="0" w:beforeAutospacing="0" w:after="0" w:afterAutospacing="0"/>
        <w:rPr>
          <w:rFonts w:cstheme="minorHAnsi"/>
          <w:highlight w:val="lightGray"/>
        </w:rPr>
      </w:pPr>
    </w:p>
    <w:p w14:paraId="2DDA1296" w14:textId="086F3C1B" w:rsidR="008E1188" w:rsidRPr="00E42496" w:rsidRDefault="008E1188" w:rsidP="000F2132">
      <w:pPr>
        <w:spacing w:before="0" w:beforeAutospacing="0" w:after="0" w:afterAutospacing="0"/>
        <w:rPr>
          <w:rFonts w:cstheme="minorHAnsi"/>
          <w:highlight w:val="lightGray"/>
        </w:rPr>
      </w:pPr>
      <w:r w:rsidRPr="00E42496">
        <w:rPr>
          <w:rFonts w:cstheme="minorHAnsi"/>
          <w:highlight w:val="lightGray"/>
        </w:rPr>
        <w:t>[First Name] [Last Name]</w:t>
      </w:r>
    </w:p>
    <w:p w14:paraId="2207CB9A" w14:textId="77777777" w:rsidR="008E1188" w:rsidRPr="00E42496" w:rsidRDefault="008E1188" w:rsidP="000F2132">
      <w:pPr>
        <w:spacing w:before="0" w:beforeAutospacing="0" w:after="0" w:afterAutospacing="0"/>
        <w:rPr>
          <w:rFonts w:cstheme="minorHAnsi"/>
          <w:highlight w:val="lightGray"/>
        </w:rPr>
      </w:pPr>
      <w:r w:rsidRPr="00E42496">
        <w:rPr>
          <w:rFonts w:cstheme="minorHAnsi"/>
          <w:highlight w:val="lightGray"/>
        </w:rPr>
        <w:t>[Address]</w:t>
      </w:r>
    </w:p>
    <w:p w14:paraId="201A94E2" w14:textId="77777777" w:rsidR="008E1188" w:rsidRPr="00E42496" w:rsidRDefault="008E1188" w:rsidP="000F2132">
      <w:pPr>
        <w:spacing w:before="0" w:beforeAutospacing="0" w:after="0" w:afterAutospacing="0"/>
        <w:rPr>
          <w:rFonts w:cstheme="minorHAnsi"/>
        </w:rPr>
      </w:pPr>
      <w:r w:rsidRPr="00E42496">
        <w:rPr>
          <w:rFonts w:cstheme="minorHAnsi"/>
          <w:highlight w:val="lightGray"/>
        </w:rPr>
        <w:t>[City], [State] [Zip Code]</w:t>
      </w:r>
    </w:p>
    <w:p w14:paraId="298FA892" w14:textId="4A7BF86E" w:rsidR="008E1188" w:rsidRPr="00E42496" w:rsidRDefault="00917273" w:rsidP="000F2132">
      <w:pPr>
        <w:rPr>
          <w:rFonts w:cstheme="minorHAnsi"/>
        </w:rPr>
      </w:pPr>
      <w:r w:rsidRPr="00E42496">
        <w:rPr>
          <w:rFonts w:cstheme="minorHAnsi"/>
        </w:rPr>
        <w:t>D</w:t>
      </w:r>
      <w:r w:rsidR="008E1188" w:rsidRPr="00E42496">
        <w:rPr>
          <w:rFonts w:cstheme="minorHAnsi"/>
        </w:rPr>
        <w:t xml:space="preserve">ear </w:t>
      </w:r>
      <w:r w:rsidR="008E1188" w:rsidRPr="00E42496">
        <w:rPr>
          <w:rFonts w:cstheme="minorHAnsi"/>
          <w:highlight w:val="lightGray"/>
        </w:rPr>
        <w:t>[First Name]</w:t>
      </w:r>
      <w:r w:rsidR="008E1188" w:rsidRPr="00E42496">
        <w:rPr>
          <w:rFonts w:cstheme="minorHAnsi"/>
        </w:rPr>
        <w:t>:</w:t>
      </w:r>
    </w:p>
    <w:p w14:paraId="31F23208" w14:textId="7B4800E7" w:rsidR="00941696" w:rsidRPr="00E42496" w:rsidRDefault="00941696" w:rsidP="000F2132">
      <w:pPr>
        <w:contextualSpacing/>
        <w:rPr>
          <w:rFonts w:cstheme="minorHAnsi"/>
        </w:rPr>
      </w:pPr>
      <w:r w:rsidRPr="00E42496">
        <w:rPr>
          <w:rFonts w:cstheme="minorHAnsi"/>
        </w:rPr>
        <w:t xml:space="preserve">The </w:t>
      </w:r>
      <w:r w:rsidRPr="00E42496">
        <w:rPr>
          <w:rFonts w:cstheme="minorHAnsi"/>
          <w:highlight w:val="lightGray"/>
        </w:rPr>
        <w:t>&lt;DEPARTMENT&gt;</w:t>
      </w:r>
      <w:r w:rsidRPr="00E42496">
        <w:rPr>
          <w:rFonts w:cstheme="minorHAnsi"/>
        </w:rPr>
        <w:t xml:space="preserve"> is pleased to offer you the </w:t>
      </w:r>
      <w:r w:rsidRPr="00E42496">
        <w:rPr>
          <w:rFonts w:cstheme="minorHAnsi"/>
          <w:b/>
        </w:rPr>
        <w:t>Bilsland Fellowship</w:t>
      </w:r>
      <w:r w:rsidRPr="00E42496">
        <w:rPr>
          <w:rFonts w:cstheme="minorHAnsi"/>
        </w:rPr>
        <w:t>.</w:t>
      </w:r>
      <w:r w:rsidRPr="00E42496">
        <w:rPr>
          <w:rStyle w:val="PlaceholderText"/>
          <w:rFonts w:cstheme="minorHAnsi"/>
        </w:rPr>
        <w:t xml:space="preserve">  </w:t>
      </w:r>
      <w:r w:rsidRPr="00E42496">
        <w:rPr>
          <w:rFonts w:cstheme="minorHAnsi"/>
        </w:rPr>
        <w:t xml:space="preserve">Congratulations! This highly competitive and prestigious award is given only to the most outstanding students at Purdue University. We hope you will accept </w:t>
      </w:r>
      <w:r w:rsidR="00E6059E" w:rsidRPr="00E42496">
        <w:rPr>
          <w:rFonts w:cstheme="minorHAnsi"/>
        </w:rPr>
        <w:t>this award</w:t>
      </w:r>
      <w:r w:rsidRPr="00E42496">
        <w:rPr>
          <w:rFonts w:cstheme="minorHAnsi"/>
        </w:rPr>
        <w:t>.  The details and benefits of the award are outlined in the following pages.</w:t>
      </w:r>
    </w:p>
    <w:p w14:paraId="3376212B" w14:textId="77777777" w:rsidR="00941696" w:rsidRPr="00E42496" w:rsidRDefault="00941696" w:rsidP="000F2132">
      <w:pPr>
        <w:contextualSpacing/>
        <w:rPr>
          <w:rFonts w:cstheme="minorHAnsi"/>
        </w:rPr>
      </w:pPr>
    </w:p>
    <w:p w14:paraId="55E3344E" w14:textId="77777777" w:rsidR="00941696" w:rsidRPr="00E42496" w:rsidRDefault="00941696" w:rsidP="000F2132">
      <w:pPr>
        <w:spacing w:after="120"/>
        <w:rPr>
          <w:rFonts w:cstheme="minorHAnsi"/>
          <w:b/>
        </w:rPr>
      </w:pPr>
      <w:r w:rsidRPr="00E42496">
        <w:rPr>
          <w:rFonts w:cstheme="minorHAnsi"/>
        </w:rPr>
        <w:t>The Bilsland Dissertation Fellowship is not renewable, and you are expected to receive your doctoral degree at the completion of the award tenure. If you receive your degree prior to the completion of this award, you will forfeit any remaining funds.</w:t>
      </w:r>
    </w:p>
    <w:p w14:paraId="4B7D1816" w14:textId="49F34AE1" w:rsidR="00E368E6" w:rsidRPr="00E42496" w:rsidRDefault="002B4844" w:rsidP="000F2132">
      <w:pPr>
        <w:contextualSpacing/>
        <w:rPr>
          <w:rFonts w:cstheme="minorHAnsi"/>
        </w:rPr>
      </w:pPr>
      <w:r w:rsidRPr="00E42496">
        <w:rPr>
          <w:rFonts w:cstheme="minorHAnsi"/>
        </w:rPr>
        <w:t xml:space="preserve">This </w:t>
      </w:r>
      <w:r w:rsidR="00941696" w:rsidRPr="00E42496">
        <w:rPr>
          <w:rFonts w:cstheme="minorHAnsi"/>
          <w:b/>
        </w:rPr>
        <w:t>Bilsland Fellowship</w:t>
      </w:r>
      <w:r w:rsidR="00941696" w:rsidRPr="00E42496">
        <w:rPr>
          <w:rFonts w:cstheme="minorHAnsi"/>
        </w:rPr>
        <w:t xml:space="preserve"> </w:t>
      </w:r>
      <w:r w:rsidRPr="00E42496">
        <w:rPr>
          <w:rFonts w:cstheme="minorHAnsi"/>
        </w:rPr>
        <w:t xml:space="preserve">includes a total of </w:t>
      </w:r>
      <w:r w:rsidR="00941696" w:rsidRPr="00E42496">
        <w:rPr>
          <w:rFonts w:cstheme="minorHAnsi"/>
          <w:b/>
        </w:rPr>
        <w:t>one</w:t>
      </w:r>
      <w:r w:rsidR="00BF4CDE">
        <w:rPr>
          <w:rFonts w:cstheme="minorHAnsi"/>
          <w:b/>
        </w:rPr>
        <w:t xml:space="preserve"> (</w:t>
      </w:r>
      <w:r w:rsidR="00BF4CDE" w:rsidRPr="00AE7E3C">
        <w:rPr>
          <w:rFonts w:cstheme="minorHAnsi"/>
          <w:b/>
          <w:color w:val="FF0000"/>
        </w:rPr>
        <w:t>Fall/Spring</w:t>
      </w:r>
      <w:r w:rsidR="00BF4CDE">
        <w:rPr>
          <w:rFonts w:cstheme="minorHAnsi"/>
          <w:b/>
        </w:rPr>
        <w:t xml:space="preserve">) semester and one Summer </w:t>
      </w:r>
      <w:r w:rsidR="009C757A" w:rsidRPr="00E42496">
        <w:rPr>
          <w:rFonts w:cstheme="minorHAnsi"/>
          <w:b/>
        </w:rPr>
        <w:t>semester</w:t>
      </w:r>
      <w:r w:rsidRPr="00E42496">
        <w:rPr>
          <w:rFonts w:cstheme="minorHAnsi"/>
        </w:rPr>
        <w:t xml:space="preserve"> of financial support</w:t>
      </w:r>
      <w:r w:rsidR="00941696" w:rsidRPr="00E42496">
        <w:rPr>
          <w:rFonts w:cstheme="minorHAnsi"/>
        </w:rPr>
        <w:t xml:space="preserve">.  </w:t>
      </w:r>
      <w:r w:rsidRPr="00E42496">
        <w:rPr>
          <w:rFonts w:cstheme="minorHAnsi"/>
        </w:rPr>
        <w:t xml:space="preserve"> The </w:t>
      </w:r>
      <w:r w:rsidR="00941696" w:rsidRPr="00E42496">
        <w:rPr>
          <w:rFonts w:cstheme="minorHAnsi"/>
          <w:b/>
        </w:rPr>
        <w:t>Bilsland Fellowship</w:t>
      </w:r>
      <w:r w:rsidR="00941696" w:rsidRPr="00E42496">
        <w:rPr>
          <w:rFonts w:cstheme="minorHAnsi"/>
        </w:rPr>
        <w:t xml:space="preserve"> </w:t>
      </w:r>
      <w:r w:rsidRPr="00E42496">
        <w:rPr>
          <w:rFonts w:cstheme="minorHAnsi"/>
        </w:rPr>
        <w:t xml:space="preserve">is being administered as </w:t>
      </w:r>
      <w:r w:rsidRPr="00E42496">
        <w:rPr>
          <w:rFonts w:cstheme="minorHAnsi"/>
          <w:b/>
        </w:rPr>
        <w:t xml:space="preserve">a half-time (0.5 FTE) fiscal year assistantship </w:t>
      </w:r>
      <w:r w:rsidRPr="00E42496">
        <w:rPr>
          <w:rFonts w:cstheme="minorHAnsi"/>
        </w:rPr>
        <w:t xml:space="preserve">which requires you to devote approximately 20 hours per week </w:t>
      </w:r>
      <w:r w:rsidR="00941696" w:rsidRPr="00E42496">
        <w:rPr>
          <w:rFonts w:cstheme="minorHAnsi"/>
        </w:rPr>
        <w:t>to the completion of all doctoral degree requirements and to receive the doctoral degree at the conclusion of the fellowship tenure.  You must register full time, a minimum of 8 credits for Fall/Spring Semester and a minimum of 6 credits for Summer Semester. Bilsland Dissertation Fellows cannot register as Degree Only.</w:t>
      </w:r>
      <w:r w:rsidRPr="00E42496">
        <w:rPr>
          <w:rFonts w:cstheme="minorHAnsi"/>
        </w:rPr>
        <w:t xml:space="preserve">  </w:t>
      </w:r>
    </w:p>
    <w:p w14:paraId="29EA8A9C" w14:textId="77777777" w:rsidR="00FE1250" w:rsidRPr="00E42496" w:rsidRDefault="00FE1250" w:rsidP="000F2132">
      <w:pPr>
        <w:contextualSpacing/>
        <w:rPr>
          <w:rFonts w:cstheme="minorHAnsi"/>
        </w:rPr>
      </w:pPr>
    </w:p>
    <w:p w14:paraId="25D43C12" w14:textId="17F4D3D9" w:rsidR="005378D1" w:rsidRPr="00FD2B19" w:rsidRDefault="00FE1250" w:rsidP="000F2132">
      <w:pPr>
        <w:contextualSpacing/>
        <w:rPr>
          <w:rFonts w:cstheme="minorHAnsi"/>
        </w:rPr>
      </w:pPr>
      <w:r w:rsidRPr="00E42496">
        <w:rPr>
          <w:rFonts w:cstheme="minorHAnsi"/>
        </w:rPr>
        <w:t>T</w:t>
      </w:r>
      <w:r w:rsidR="00931DEA" w:rsidRPr="00E42496">
        <w:rPr>
          <w:rFonts w:cstheme="minorHAnsi"/>
        </w:rPr>
        <w:t xml:space="preserve">he </w:t>
      </w:r>
      <w:r w:rsidR="00941696" w:rsidRPr="00E42496">
        <w:rPr>
          <w:rFonts w:cstheme="minorHAnsi"/>
          <w:b/>
        </w:rPr>
        <w:t xml:space="preserve">Bilsland </w:t>
      </w:r>
      <w:r w:rsidR="007B7F2D" w:rsidRPr="00FD2B19">
        <w:rPr>
          <w:rFonts w:cstheme="minorHAnsi"/>
          <w:b/>
        </w:rPr>
        <w:t xml:space="preserve">Fellowship </w:t>
      </w:r>
      <w:r w:rsidR="007B7F2D" w:rsidRPr="00FD2B19">
        <w:rPr>
          <w:rFonts w:cstheme="minorHAnsi"/>
        </w:rPr>
        <w:t>is</w:t>
      </w:r>
      <w:r w:rsidR="00917273" w:rsidRPr="00FD2B19">
        <w:rPr>
          <w:rFonts w:cstheme="minorHAnsi"/>
        </w:rPr>
        <w:t xml:space="preserve"> a fiscal year appointment and provides initial c</w:t>
      </w:r>
      <w:r w:rsidR="0087223D" w:rsidRPr="00FD2B19">
        <w:rPr>
          <w:rFonts w:cstheme="minorHAnsi"/>
        </w:rPr>
        <w:t>ompensation and benefits for</w:t>
      </w:r>
      <w:r w:rsidR="00917273" w:rsidRPr="00FD2B19">
        <w:rPr>
          <w:rFonts w:cstheme="minorHAnsi"/>
        </w:rPr>
        <w:t xml:space="preserve"> [</w:t>
      </w:r>
      <w:r w:rsidR="00917273" w:rsidRPr="009F7E56">
        <w:rPr>
          <w:rFonts w:cstheme="minorHAnsi"/>
          <w:highlight w:val="lightGray"/>
        </w:rPr>
        <w:t>Start Date</w:t>
      </w:r>
      <w:r w:rsidR="00917273" w:rsidRPr="00FD2B19">
        <w:rPr>
          <w:rFonts w:cstheme="minorHAnsi"/>
        </w:rPr>
        <w:t>] through [</w:t>
      </w:r>
      <w:r w:rsidR="00917273" w:rsidRPr="009F7E56">
        <w:rPr>
          <w:rFonts w:cstheme="minorHAnsi"/>
          <w:highlight w:val="lightGray"/>
        </w:rPr>
        <w:t>End Date</w:t>
      </w:r>
      <w:r w:rsidR="00917273" w:rsidRPr="00FD2B19">
        <w:rPr>
          <w:rFonts w:cstheme="minorHAnsi"/>
        </w:rPr>
        <w:t>]</w:t>
      </w:r>
      <w:r w:rsidR="002B4844" w:rsidRPr="00FD2B19">
        <w:rPr>
          <w:rFonts w:cstheme="minorHAnsi"/>
        </w:rPr>
        <w:t xml:space="preserve"> </w:t>
      </w:r>
      <w:r w:rsidR="00917273" w:rsidRPr="00FD2B19">
        <w:rPr>
          <w:rFonts w:cstheme="minorHAnsi"/>
        </w:rPr>
        <w:t>as follows:</w:t>
      </w:r>
      <w:r w:rsidR="00917273" w:rsidRPr="00FD2B19">
        <w:rPr>
          <w:rFonts w:cstheme="minorHAnsi"/>
          <w:b/>
        </w:rPr>
        <w:t xml:space="preserve"> </w:t>
      </w:r>
      <w:r w:rsidR="00A34871" w:rsidRPr="00FD2B19">
        <w:rPr>
          <w:rFonts w:cstheme="minorHAnsi"/>
        </w:rPr>
        <w:t xml:space="preserve"> </w:t>
      </w:r>
    </w:p>
    <w:p w14:paraId="2F4A980E" w14:textId="14B1F7FA" w:rsidR="00931DEA" w:rsidRPr="00FD2B19" w:rsidRDefault="00931DEA" w:rsidP="000F2132">
      <w:pPr>
        <w:pStyle w:val="ListParagraph"/>
        <w:numPr>
          <w:ilvl w:val="0"/>
          <w:numId w:val="2"/>
        </w:numPr>
        <w:spacing w:before="0" w:beforeAutospacing="0" w:after="0" w:afterAutospacing="0"/>
        <w:rPr>
          <w:rFonts w:cstheme="minorHAnsi"/>
        </w:rPr>
      </w:pPr>
      <w:r w:rsidRPr="00FD2B19">
        <w:rPr>
          <w:rFonts w:cstheme="minorHAnsi"/>
        </w:rPr>
        <w:t xml:space="preserve">The base salary from the Graduate School is </w:t>
      </w:r>
      <w:r w:rsidRPr="00FD2B19">
        <w:rPr>
          <w:rFonts w:cstheme="minorHAnsi"/>
          <w:b/>
        </w:rPr>
        <w:t>$[annual salary amount]</w:t>
      </w:r>
      <w:r w:rsidRPr="00FD2B19">
        <w:rPr>
          <w:rFonts w:cstheme="minorHAnsi"/>
        </w:rPr>
        <w:t xml:space="preserve"> for the </w:t>
      </w:r>
      <w:r w:rsidR="009C757A" w:rsidRPr="00FD2B19">
        <w:rPr>
          <w:rFonts w:cstheme="minorHAnsi"/>
        </w:rPr>
        <w:t>semester</w:t>
      </w:r>
      <w:r w:rsidRPr="00FD2B19">
        <w:rPr>
          <w:rFonts w:cstheme="minorHAnsi"/>
        </w:rPr>
        <w:t>, paid biweekly.</w:t>
      </w:r>
    </w:p>
    <w:p w14:paraId="44C3FF75" w14:textId="5AD4E2FE" w:rsidR="00931DEA" w:rsidRPr="00FD2B19" w:rsidRDefault="00907C75" w:rsidP="000F2132">
      <w:pPr>
        <w:numPr>
          <w:ilvl w:val="0"/>
          <w:numId w:val="2"/>
        </w:numPr>
        <w:spacing w:before="0" w:beforeAutospacing="0" w:after="0" w:afterAutospacing="0"/>
        <w:rPr>
          <w:rFonts w:cstheme="minorHAnsi"/>
          <w:color w:val="FF0000"/>
        </w:rPr>
      </w:pPr>
      <w:r w:rsidRPr="00FD2B19">
        <w:rPr>
          <w:rFonts w:cstheme="minorHAnsi"/>
          <w:b/>
          <w:color w:val="FF0000"/>
        </w:rPr>
        <w:t xml:space="preserve">[If applicable] </w:t>
      </w:r>
      <w:r w:rsidR="00535126" w:rsidRPr="00FD2B19">
        <w:rPr>
          <w:rFonts w:cstheme="minorHAnsi"/>
          <w:color w:val="FF0000"/>
        </w:rPr>
        <w:t>An annual s</w:t>
      </w:r>
      <w:r w:rsidRPr="00FD2B19">
        <w:rPr>
          <w:rFonts w:cstheme="minorHAnsi"/>
          <w:color w:val="FF0000"/>
        </w:rPr>
        <w:t xml:space="preserve">upplemental salary of </w:t>
      </w:r>
      <w:r w:rsidR="00C11106" w:rsidRPr="00FD2B19">
        <w:rPr>
          <w:rFonts w:cstheme="minorHAnsi"/>
          <w:color w:val="FF0000"/>
        </w:rPr>
        <w:t>[</w:t>
      </w:r>
      <w:r w:rsidR="00646044" w:rsidRPr="00FD2B19">
        <w:rPr>
          <w:rFonts w:cstheme="minorHAnsi"/>
          <w:color w:val="FF0000"/>
        </w:rPr>
        <w:t>Supplemental S</w:t>
      </w:r>
      <w:r w:rsidR="00C11106" w:rsidRPr="00FD2B19">
        <w:rPr>
          <w:rFonts w:cstheme="minorHAnsi"/>
          <w:color w:val="FF0000"/>
        </w:rPr>
        <w:t xml:space="preserve">alary </w:t>
      </w:r>
      <w:r w:rsidR="00646044" w:rsidRPr="00FD2B19">
        <w:rPr>
          <w:rFonts w:cstheme="minorHAnsi"/>
          <w:color w:val="FF0000"/>
        </w:rPr>
        <w:t>A</w:t>
      </w:r>
      <w:r w:rsidR="00C11106" w:rsidRPr="00FD2B19">
        <w:rPr>
          <w:rFonts w:cstheme="minorHAnsi"/>
          <w:color w:val="FF0000"/>
        </w:rPr>
        <w:t>mount]</w:t>
      </w:r>
      <w:r w:rsidR="00C62F2C" w:rsidRPr="00FD2B19">
        <w:rPr>
          <w:rFonts w:cstheme="minorHAnsi"/>
          <w:color w:val="FF0000"/>
        </w:rPr>
        <w:t xml:space="preserve"> </w:t>
      </w:r>
      <w:r w:rsidRPr="00FD2B19">
        <w:rPr>
          <w:rFonts w:cstheme="minorHAnsi"/>
          <w:color w:val="FF0000"/>
        </w:rPr>
        <w:t xml:space="preserve">from the </w:t>
      </w:r>
      <w:r w:rsidR="00646044" w:rsidRPr="00FD2B19">
        <w:rPr>
          <w:rFonts w:cstheme="minorHAnsi"/>
          <w:color w:val="FF0000"/>
        </w:rPr>
        <w:t>[College/School/D</w:t>
      </w:r>
      <w:r w:rsidR="00C11106" w:rsidRPr="00FD2B19">
        <w:rPr>
          <w:rFonts w:cstheme="minorHAnsi"/>
          <w:color w:val="FF0000"/>
        </w:rPr>
        <w:t xml:space="preserve">epartment], </w:t>
      </w:r>
      <w:r w:rsidRPr="00FD2B19">
        <w:rPr>
          <w:rFonts w:cstheme="minorHAnsi"/>
          <w:color w:val="FF0000"/>
        </w:rPr>
        <w:t>paid bi-weekly.</w:t>
      </w:r>
    </w:p>
    <w:p w14:paraId="613A4D3D" w14:textId="74A53048" w:rsidR="00CA56BC" w:rsidRPr="00FD2B19" w:rsidRDefault="00CA56BC" w:rsidP="000F2132">
      <w:pPr>
        <w:pStyle w:val="ListParagraph"/>
        <w:numPr>
          <w:ilvl w:val="0"/>
          <w:numId w:val="2"/>
        </w:numPr>
        <w:tabs>
          <w:tab w:val="left" w:pos="900"/>
        </w:tabs>
        <w:suppressAutoHyphens/>
        <w:spacing w:before="0" w:beforeAutospacing="0" w:after="0" w:afterAutospacing="0"/>
        <w:rPr>
          <w:rFonts w:cstheme="minorHAnsi"/>
        </w:rPr>
      </w:pPr>
      <w:r w:rsidRPr="00FD2B19">
        <w:rPr>
          <w:rFonts w:cstheme="minorHAnsi"/>
        </w:rPr>
        <w:t xml:space="preserve">An annual medical insurance premium contribution which pays a portion of the Graduate Staff Insurance, the value of which is currently estimated at </w:t>
      </w:r>
      <w:r w:rsidRPr="00FD2B19">
        <w:rPr>
          <w:rFonts w:cstheme="minorHAnsi"/>
          <w:b/>
        </w:rPr>
        <w:t>$</w:t>
      </w:r>
      <w:r w:rsidR="00674C1D">
        <w:rPr>
          <w:rFonts w:cstheme="minorHAnsi"/>
          <w:b/>
        </w:rPr>
        <w:t>1,148.01</w:t>
      </w:r>
      <w:r w:rsidR="00BF4CDE">
        <w:rPr>
          <w:rFonts w:cstheme="minorHAnsi"/>
          <w:b/>
        </w:rPr>
        <w:t xml:space="preserve"> for both semesters</w:t>
      </w:r>
      <w:r w:rsidRPr="00FD2B19">
        <w:rPr>
          <w:rFonts w:cstheme="minorHAnsi"/>
          <w:b/>
        </w:rPr>
        <w:t xml:space="preserve">.  </w:t>
      </w:r>
      <w:r w:rsidRPr="00FD2B19">
        <w:rPr>
          <w:rFonts w:cstheme="minorHAnsi"/>
        </w:rPr>
        <w:t>Purdue pays this portion directly to the insurance carrier which covers a portion of the total cost. You will be responsible to pay your portion, currently estimated at $</w:t>
      </w:r>
      <w:r w:rsidR="00AC61C3">
        <w:rPr>
          <w:rFonts w:cstheme="minorHAnsi"/>
        </w:rPr>
        <w:t xml:space="preserve">56.86 </w:t>
      </w:r>
      <w:r w:rsidRPr="00FD2B19">
        <w:rPr>
          <w:rFonts w:cstheme="minorHAnsi"/>
        </w:rPr>
        <w:t xml:space="preserve">per month, directly to the insurance carrier making those arrangements when you enroll.  </w:t>
      </w:r>
    </w:p>
    <w:p w14:paraId="34DB16DD" w14:textId="17E7BEDF" w:rsidR="00AC5D57" w:rsidRPr="00FD2B19" w:rsidRDefault="00AC5D57" w:rsidP="000F2132">
      <w:pPr>
        <w:pStyle w:val="ListParagraph"/>
        <w:numPr>
          <w:ilvl w:val="0"/>
          <w:numId w:val="2"/>
        </w:numPr>
        <w:tabs>
          <w:tab w:val="left" w:pos="900"/>
        </w:tabs>
        <w:suppressAutoHyphens/>
        <w:spacing w:before="0" w:beforeAutospacing="0" w:after="0" w:afterAutospacing="0"/>
        <w:rPr>
          <w:rFonts w:cstheme="minorHAnsi"/>
        </w:rPr>
      </w:pPr>
      <w:r w:rsidRPr="00FD2B19">
        <w:rPr>
          <w:rFonts w:cstheme="minorHAnsi"/>
        </w:rPr>
        <w:t xml:space="preserve">A graduate tuition remission, currently valued at </w:t>
      </w:r>
      <w:r w:rsidRPr="00FD2B19">
        <w:rPr>
          <w:rFonts w:cstheme="minorHAnsi"/>
          <w:b/>
        </w:rPr>
        <w:t>$</w:t>
      </w:r>
      <w:r w:rsidR="00AE7E3C">
        <w:rPr>
          <w:rFonts w:cstheme="minorHAnsi"/>
          <w:b/>
        </w:rPr>
        <w:t>21,390.00</w:t>
      </w:r>
      <w:r w:rsidR="00060CE7" w:rsidRPr="00FD2B19">
        <w:rPr>
          <w:rFonts w:cstheme="minorHAnsi"/>
        </w:rPr>
        <w:t xml:space="preserve"> </w:t>
      </w:r>
      <w:r w:rsidR="00AE7E3C">
        <w:rPr>
          <w:rFonts w:cstheme="minorHAnsi"/>
        </w:rPr>
        <w:t>for both s</w:t>
      </w:r>
      <w:r w:rsidR="00060CE7" w:rsidRPr="00FD2B19">
        <w:rPr>
          <w:rFonts w:cstheme="minorHAnsi"/>
        </w:rPr>
        <w:t>emester</w:t>
      </w:r>
      <w:r w:rsidR="00AE7E3C">
        <w:rPr>
          <w:rFonts w:cstheme="minorHAnsi"/>
        </w:rPr>
        <w:t>s</w:t>
      </w:r>
      <w:r w:rsidRPr="00FD2B19">
        <w:rPr>
          <w:rFonts w:cstheme="minorHAnsi"/>
        </w:rPr>
        <w:t>, is provided to cover your tuition costs.</w:t>
      </w:r>
    </w:p>
    <w:p w14:paraId="27F1F943" w14:textId="77777777" w:rsidR="00941696" w:rsidRPr="00FD2B19" w:rsidRDefault="00941696" w:rsidP="000F2132">
      <w:pPr>
        <w:pStyle w:val="ListParagraph"/>
        <w:numPr>
          <w:ilvl w:val="0"/>
          <w:numId w:val="2"/>
        </w:numPr>
        <w:rPr>
          <w:rFonts w:cstheme="minorHAnsi"/>
        </w:rPr>
      </w:pPr>
      <w:r w:rsidRPr="00FD2B19">
        <w:rPr>
          <w:rFonts w:cstheme="minorHAnsi"/>
        </w:rPr>
        <w:t xml:space="preserve">The </w:t>
      </w:r>
      <w:r w:rsidRPr="00FD2B19">
        <w:rPr>
          <w:rFonts w:cstheme="minorHAnsi"/>
          <w:b/>
        </w:rPr>
        <w:t xml:space="preserve">Bilsland Fellowship </w:t>
      </w:r>
      <w:r w:rsidRPr="00FD2B19">
        <w:rPr>
          <w:rFonts w:cstheme="minorHAnsi"/>
        </w:rPr>
        <w:t>will pay the following student fees:</w:t>
      </w:r>
    </w:p>
    <w:p w14:paraId="2055FCCB" w14:textId="77777777" w:rsidR="00931DEA" w:rsidRPr="00FD2B19" w:rsidRDefault="00931DEA" w:rsidP="000F2132">
      <w:pPr>
        <w:numPr>
          <w:ilvl w:val="1"/>
          <w:numId w:val="2"/>
        </w:numPr>
        <w:spacing w:before="0" w:beforeAutospacing="0" w:after="0" w:afterAutospacing="0"/>
        <w:rPr>
          <w:rFonts w:cstheme="minorHAnsi"/>
        </w:rPr>
      </w:pPr>
      <w:r w:rsidRPr="00FD2B19">
        <w:rPr>
          <w:rFonts w:cstheme="minorHAnsi"/>
        </w:rPr>
        <w:t xml:space="preserve">Student Fitness &amp; Wellness Fee - $117.00 Fall, Spring; $58.50 Summer session </w:t>
      </w:r>
    </w:p>
    <w:p w14:paraId="1DCFAD3F" w14:textId="77777777" w:rsidR="00931DEA" w:rsidRPr="00FD2B19" w:rsidRDefault="00931DEA" w:rsidP="000F2132">
      <w:pPr>
        <w:numPr>
          <w:ilvl w:val="1"/>
          <w:numId w:val="2"/>
        </w:numPr>
        <w:spacing w:before="0" w:beforeAutospacing="0" w:after="0" w:afterAutospacing="0"/>
        <w:rPr>
          <w:rFonts w:cstheme="minorHAnsi"/>
        </w:rPr>
      </w:pPr>
      <w:r w:rsidRPr="00FD2B19">
        <w:rPr>
          <w:rFonts w:cstheme="minorHAnsi"/>
        </w:rPr>
        <w:t xml:space="preserve">Student Activity Fee - $20.00 Fall, Spring; $10.00 Summer session </w:t>
      </w:r>
    </w:p>
    <w:p w14:paraId="433617E3" w14:textId="326AECC6" w:rsidR="00931DEA" w:rsidRPr="00FD2B19" w:rsidRDefault="00931DEA" w:rsidP="000F2132">
      <w:pPr>
        <w:numPr>
          <w:ilvl w:val="1"/>
          <w:numId w:val="2"/>
        </w:numPr>
        <w:spacing w:before="0" w:beforeAutospacing="0" w:after="0" w:afterAutospacing="0"/>
        <w:rPr>
          <w:rFonts w:cstheme="minorHAnsi"/>
        </w:rPr>
      </w:pPr>
      <w:r w:rsidRPr="00FD2B19">
        <w:rPr>
          <w:rFonts w:cstheme="minorHAnsi"/>
        </w:rPr>
        <w:t xml:space="preserve">International Student Fee (if applicable) – </w:t>
      </w:r>
      <w:r w:rsidR="00B540CE">
        <w:rPr>
          <w:rStyle w:val="ui-provider"/>
        </w:rPr>
        <w:t>$90.00/semester for Fall, Spring, Summer </w:t>
      </w:r>
    </w:p>
    <w:p w14:paraId="26B91194" w14:textId="722F391F" w:rsidR="00931DEA" w:rsidRPr="00FD2B19" w:rsidRDefault="00E85569" w:rsidP="000F2132">
      <w:pPr>
        <w:numPr>
          <w:ilvl w:val="1"/>
          <w:numId w:val="2"/>
        </w:numPr>
        <w:spacing w:before="0" w:beforeAutospacing="0" w:after="0" w:afterAutospacing="0"/>
        <w:rPr>
          <w:rFonts w:cstheme="minorHAnsi"/>
          <w:color w:val="FF0000"/>
        </w:rPr>
      </w:pPr>
      <w:r w:rsidRPr="00FD2B19">
        <w:rPr>
          <w:rFonts w:cstheme="minorHAnsi"/>
          <w:color w:val="FF0000"/>
        </w:rPr>
        <w:t>[</w:t>
      </w:r>
      <w:r w:rsidR="00931DEA" w:rsidRPr="00FD2B19">
        <w:rPr>
          <w:rFonts w:cstheme="minorHAnsi"/>
          <w:color w:val="FF0000"/>
        </w:rPr>
        <w:t>IF APPLICABLE</w:t>
      </w:r>
      <w:r w:rsidRPr="00FD2B19">
        <w:rPr>
          <w:rFonts w:cstheme="minorHAnsi"/>
          <w:color w:val="FF0000"/>
        </w:rPr>
        <w:t>]</w:t>
      </w:r>
      <w:r w:rsidR="00931DEA" w:rsidRPr="00FD2B19">
        <w:rPr>
          <w:rFonts w:cstheme="minorHAnsi"/>
          <w:color w:val="FF0000"/>
        </w:rPr>
        <w:t xml:space="preserve"> College Differential Fee - [Differential Fee] Fall, Spring; [Differential Fee Summer Only] Summer session</w:t>
      </w:r>
    </w:p>
    <w:p w14:paraId="2B7955B0" w14:textId="046CDF5E" w:rsidR="00451B9D" w:rsidRPr="00FD2B19" w:rsidRDefault="0042467A" w:rsidP="000F2132">
      <w:pPr>
        <w:pStyle w:val="ListParagraph"/>
        <w:numPr>
          <w:ilvl w:val="0"/>
          <w:numId w:val="2"/>
        </w:numPr>
        <w:rPr>
          <w:rFonts w:cstheme="minorHAnsi"/>
          <w:color w:val="FF0000"/>
        </w:rPr>
      </w:pPr>
      <w:r w:rsidRPr="00FD2B19">
        <w:rPr>
          <w:rFonts w:cstheme="minorHAnsi"/>
          <w:b/>
          <w:color w:val="FF0000"/>
        </w:rPr>
        <w:lastRenderedPageBreak/>
        <w:t xml:space="preserve"> </w:t>
      </w:r>
      <w:r w:rsidR="009116F4" w:rsidRPr="00FD2B19">
        <w:rPr>
          <w:rFonts w:cstheme="minorHAnsi"/>
          <w:b/>
          <w:color w:val="FF0000"/>
        </w:rPr>
        <w:t>[If Applicable]</w:t>
      </w:r>
      <w:r w:rsidR="009116F4" w:rsidRPr="00FD2B19">
        <w:rPr>
          <w:rFonts w:cstheme="minorHAnsi"/>
          <w:color w:val="FF0000"/>
        </w:rPr>
        <w:t xml:space="preserve"> List any other</w:t>
      </w:r>
      <w:r w:rsidR="00451B9D" w:rsidRPr="00FD2B19">
        <w:rPr>
          <w:rFonts w:cstheme="minorHAnsi"/>
          <w:color w:val="FF0000"/>
        </w:rPr>
        <w:t xml:space="preserve"> funding here</w:t>
      </w:r>
      <w:r w:rsidR="009116F4" w:rsidRPr="00FD2B19">
        <w:rPr>
          <w:rFonts w:cstheme="minorHAnsi"/>
          <w:color w:val="FF0000"/>
        </w:rPr>
        <w:t xml:space="preserve"> (</w:t>
      </w:r>
      <w:proofErr w:type="spellStart"/>
      <w:r w:rsidR="009116F4" w:rsidRPr="00FD2B19">
        <w:rPr>
          <w:rFonts w:cstheme="minorHAnsi"/>
          <w:color w:val="FF0000"/>
        </w:rPr>
        <w:t>e.g</w:t>
      </w:r>
      <w:proofErr w:type="spellEnd"/>
      <w:r w:rsidR="009116F4" w:rsidRPr="00FD2B19">
        <w:rPr>
          <w:rFonts w:cstheme="minorHAnsi"/>
          <w:color w:val="FF0000"/>
        </w:rPr>
        <w:t xml:space="preserve"> scholarships)</w:t>
      </w:r>
      <w:r w:rsidR="00451B9D" w:rsidRPr="00FD2B19">
        <w:rPr>
          <w:rFonts w:cstheme="minorHAnsi"/>
          <w:color w:val="FF0000"/>
        </w:rPr>
        <w:t>.</w:t>
      </w:r>
    </w:p>
    <w:p w14:paraId="337B9F1F" w14:textId="77777777" w:rsidR="008229BF" w:rsidRPr="00745877" w:rsidRDefault="008229BF" w:rsidP="008229BF">
      <w:pPr>
        <w:rPr>
          <w:rFonts w:eastAsia="Calibri"/>
        </w:rPr>
      </w:pPr>
      <w:r w:rsidRPr="00745877">
        <w:rPr>
          <w:rFonts w:eastAsia="Calibri"/>
        </w:rPr>
        <w:t xml:space="preserve">Thus, your total award package from Purdue University is worth approximately </w:t>
      </w:r>
      <w:r w:rsidRPr="00745877">
        <w:rPr>
          <w:rFonts w:eastAsia="Calibri"/>
          <w:highlight w:val="lightGray"/>
        </w:rPr>
        <w:t>[Total Package Value]</w:t>
      </w:r>
      <w:r w:rsidRPr="00745877">
        <w:rPr>
          <w:rFonts w:eastAsia="Calibri"/>
          <w:b/>
          <w:color w:val="FF0000"/>
        </w:rPr>
        <w:t xml:space="preserve"> </w:t>
      </w:r>
      <w:r w:rsidRPr="00745877">
        <w:rPr>
          <w:rFonts w:eastAsia="Calibri"/>
        </w:rPr>
        <w:t xml:space="preserve">which includes salary, </w:t>
      </w:r>
      <w:r w:rsidRPr="00745877">
        <w:rPr>
          <w:rFonts w:eastAsia="Calibri"/>
          <w:color w:val="FF0000"/>
        </w:rPr>
        <w:t>supplemental salary [IF APPLICABLE], scholarships [IF APPLICABLE], and medical insurance premium contribution for a nonresident student for your first year tuition remission [IF APPLICABLE]</w:t>
      </w:r>
      <w:r w:rsidRPr="00745877">
        <w:rPr>
          <w:rFonts w:eastAsia="Calibri"/>
        </w:rPr>
        <w:t xml:space="preserve">, and tuition remission. </w:t>
      </w:r>
    </w:p>
    <w:p w14:paraId="08A966BD" w14:textId="7CC3863D" w:rsidR="002B4844" w:rsidRPr="00FD2B19" w:rsidRDefault="002B4844" w:rsidP="000F2132">
      <w:pPr>
        <w:rPr>
          <w:rFonts w:cstheme="minorHAnsi"/>
        </w:rPr>
      </w:pPr>
      <w:r w:rsidRPr="00FD2B19">
        <w:rPr>
          <w:rFonts w:cstheme="minorHAnsi"/>
        </w:rPr>
        <w:t xml:space="preserve">Purdue’s </w:t>
      </w:r>
      <w:r w:rsidRPr="00FD2B19">
        <w:rPr>
          <w:rFonts w:cstheme="minorHAnsi"/>
          <w:b/>
        </w:rPr>
        <w:t>Grad</w:t>
      </w:r>
      <w:r w:rsidR="00B654AE" w:rsidRPr="00FD2B19">
        <w:rPr>
          <w:rFonts w:cstheme="minorHAnsi"/>
          <w:b/>
        </w:rPr>
        <w:t>uate</w:t>
      </w:r>
      <w:r w:rsidRPr="00FD2B19">
        <w:rPr>
          <w:rFonts w:cstheme="minorHAnsi"/>
          <w:b/>
        </w:rPr>
        <w:t xml:space="preserve"> Staff Employment Manual</w:t>
      </w:r>
      <w:r w:rsidRPr="00FD2B19">
        <w:rPr>
          <w:rFonts w:cstheme="minorHAnsi"/>
        </w:rPr>
        <w:t xml:space="preserve"> and </w:t>
      </w:r>
      <w:r w:rsidRPr="00FD2B19">
        <w:rPr>
          <w:rFonts w:cstheme="minorHAnsi"/>
          <w:b/>
        </w:rPr>
        <w:t xml:space="preserve">Fellowship Manual </w:t>
      </w:r>
      <w:r w:rsidR="00B654AE" w:rsidRPr="00FD2B19">
        <w:rPr>
          <w:rFonts w:cstheme="minorHAnsi"/>
        </w:rPr>
        <w:t>are</w:t>
      </w:r>
      <w:r w:rsidRPr="00FD2B19">
        <w:rPr>
          <w:rFonts w:cstheme="minorHAnsi"/>
        </w:rPr>
        <w:t xml:space="preserve"> located at</w:t>
      </w:r>
      <w:r w:rsidR="00AD3427" w:rsidRPr="00FD2B19">
        <w:rPr>
          <w:rFonts w:cstheme="minorHAnsi"/>
        </w:rPr>
        <w:t>:</w:t>
      </w:r>
      <w:r w:rsidRPr="00FD2B19">
        <w:rPr>
          <w:rFonts w:cstheme="minorHAnsi"/>
        </w:rPr>
        <w:t xml:space="preserve"> </w:t>
      </w:r>
      <w:hyperlink r:id="rId10" w:history="1">
        <w:r w:rsidR="0087223D" w:rsidRPr="00FD2B19">
          <w:rPr>
            <w:rStyle w:val="Hyperlink"/>
            <w:rFonts w:cstheme="minorHAnsi"/>
          </w:rPr>
          <w:t>https://www.purdue.edu/gradschool/faculty/publications.html</w:t>
        </w:r>
      </w:hyperlink>
      <w:r w:rsidR="0087223D" w:rsidRPr="00FD2B19">
        <w:rPr>
          <w:rFonts w:cstheme="minorHAnsi"/>
        </w:rPr>
        <w:t xml:space="preserve">.  </w:t>
      </w:r>
      <w:r w:rsidRPr="00FD2B19">
        <w:rPr>
          <w:rFonts w:cstheme="minorHAnsi"/>
          <w:color w:val="000000"/>
        </w:rPr>
        <w:t>I</w:t>
      </w:r>
      <w:r w:rsidR="00A17988" w:rsidRPr="00FD2B19">
        <w:rPr>
          <w:rFonts w:cstheme="minorHAnsi"/>
          <w:color w:val="000000"/>
        </w:rPr>
        <w:t xml:space="preserve">n addition to the above-described compensation and benefits, Purdue’s Graduate School Employment Manual describes other policies and benefits applicable to your appointment.  </w:t>
      </w:r>
      <w:r w:rsidR="004D2727" w:rsidRPr="00FD2B19">
        <w:rPr>
          <w:rFonts w:cstheme="minorHAnsi"/>
        </w:rPr>
        <w:t xml:space="preserve">Your </w:t>
      </w:r>
      <w:r w:rsidR="003E5F5D" w:rsidRPr="00FD2B19">
        <w:rPr>
          <w:rFonts w:cstheme="minorHAnsi"/>
        </w:rPr>
        <w:t xml:space="preserve">fellowship </w:t>
      </w:r>
      <w:r w:rsidR="004D2727" w:rsidRPr="00FD2B19">
        <w:rPr>
          <w:rFonts w:cstheme="minorHAnsi"/>
        </w:rPr>
        <w:t>appointment is subject to the terms and conditions</w:t>
      </w:r>
      <w:r w:rsidR="007105AB" w:rsidRPr="00FD2B19">
        <w:rPr>
          <w:rFonts w:cstheme="minorHAnsi"/>
        </w:rPr>
        <w:t xml:space="preserve"> located in the Fellowship Manual </w:t>
      </w:r>
      <w:r w:rsidR="00A17988" w:rsidRPr="00FD2B19">
        <w:rPr>
          <w:rFonts w:cstheme="minorHAnsi"/>
        </w:rPr>
        <w:t xml:space="preserve">and </w:t>
      </w:r>
      <w:r w:rsidR="004D2727" w:rsidRPr="00FD2B19">
        <w:rPr>
          <w:rFonts w:cstheme="minorHAnsi"/>
        </w:rPr>
        <w:t>that are described in the enclosed document</w:t>
      </w:r>
      <w:r w:rsidR="007D793D" w:rsidRPr="00FD2B19">
        <w:rPr>
          <w:rFonts w:cstheme="minorHAnsi"/>
        </w:rPr>
        <w:t>.  Please read the</w:t>
      </w:r>
      <w:r w:rsidR="004D2727" w:rsidRPr="00FD2B19">
        <w:rPr>
          <w:rFonts w:cstheme="minorHAnsi"/>
        </w:rPr>
        <w:t>m carefully prior to indicating your acceptance of this offer</w:t>
      </w:r>
      <w:r w:rsidR="007D793D" w:rsidRPr="00FD2B19">
        <w:rPr>
          <w:rFonts w:cstheme="minorHAnsi"/>
        </w:rPr>
        <w:t xml:space="preserve">.  </w:t>
      </w:r>
    </w:p>
    <w:p w14:paraId="397C09E9" w14:textId="686869A2" w:rsidR="005378D1" w:rsidRPr="00FD2B19" w:rsidRDefault="005378D1" w:rsidP="000F2132">
      <w:pPr>
        <w:rPr>
          <w:rFonts w:cstheme="minorHAnsi"/>
          <w:color w:val="000000"/>
        </w:rPr>
      </w:pPr>
      <w:r w:rsidRPr="00FD2B19">
        <w:rPr>
          <w:rFonts w:cstheme="minorHAnsi"/>
        </w:rPr>
        <w:t xml:space="preserve">If we can be of any assistance to you in answering questions pertaining to this offer, please do not hesitate to contact </w:t>
      </w:r>
      <w:r w:rsidR="00D14A3B" w:rsidRPr="00FD2B19">
        <w:rPr>
          <w:rFonts w:cstheme="minorHAnsi"/>
        </w:rPr>
        <w:t>[</w:t>
      </w:r>
      <w:r w:rsidR="000A294B" w:rsidRPr="00FD2B19">
        <w:rPr>
          <w:rFonts w:cstheme="minorHAnsi"/>
        </w:rPr>
        <w:t>Contact P</w:t>
      </w:r>
      <w:r w:rsidR="00D14A3B" w:rsidRPr="00FD2B19">
        <w:rPr>
          <w:rFonts w:cstheme="minorHAnsi"/>
        </w:rPr>
        <w:t xml:space="preserve">erson] in </w:t>
      </w:r>
      <w:r w:rsidRPr="00FD2B19">
        <w:rPr>
          <w:rFonts w:cstheme="minorHAnsi"/>
        </w:rPr>
        <w:t xml:space="preserve">our graduate office at </w:t>
      </w:r>
      <w:r w:rsidR="00646044" w:rsidRPr="00FD2B19">
        <w:rPr>
          <w:rFonts w:cstheme="minorHAnsi"/>
        </w:rPr>
        <w:t>[P</w:t>
      </w:r>
      <w:r w:rsidR="00D14A3B" w:rsidRPr="00FD2B19">
        <w:rPr>
          <w:rFonts w:cstheme="minorHAnsi"/>
        </w:rPr>
        <w:t>hone]</w:t>
      </w:r>
      <w:r w:rsidR="00597330" w:rsidRPr="00FD2B19">
        <w:rPr>
          <w:rFonts w:cstheme="minorHAnsi"/>
          <w:color w:val="FF0000"/>
        </w:rPr>
        <w:t xml:space="preserve"> </w:t>
      </w:r>
      <w:r w:rsidRPr="00FD2B19">
        <w:rPr>
          <w:rFonts w:cstheme="minorHAnsi"/>
        </w:rPr>
        <w:t xml:space="preserve">or by email at </w:t>
      </w:r>
      <w:r w:rsidR="000A294B" w:rsidRPr="00FD2B19">
        <w:rPr>
          <w:rFonts w:cstheme="minorHAnsi"/>
        </w:rPr>
        <w:t>[Email A</w:t>
      </w:r>
      <w:r w:rsidR="00D14A3B" w:rsidRPr="00FD2B19">
        <w:rPr>
          <w:rFonts w:cstheme="minorHAnsi"/>
        </w:rPr>
        <w:t>ddress]</w:t>
      </w:r>
      <w:r w:rsidRPr="00FD2B19">
        <w:rPr>
          <w:rFonts w:cstheme="minorHAnsi"/>
        </w:rPr>
        <w:t xml:space="preserve">.  We look forward to </w:t>
      </w:r>
      <w:r w:rsidR="00894ACA" w:rsidRPr="00FD2B19">
        <w:rPr>
          <w:rFonts w:cstheme="minorHAnsi"/>
        </w:rPr>
        <w:t>welcoming you to</w:t>
      </w:r>
      <w:r w:rsidRPr="00FD2B19">
        <w:rPr>
          <w:rFonts w:cstheme="minorHAnsi"/>
        </w:rPr>
        <w:t xml:space="preserve"> Purdue in August.</w:t>
      </w:r>
    </w:p>
    <w:p w14:paraId="6694F0E8" w14:textId="77777777" w:rsidR="005378D1" w:rsidRPr="00FD2B19" w:rsidRDefault="005378D1" w:rsidP="000F2132">
      <w:pPr>
        <w:tabs>
          <w:tab w:val="left" w:pos="900"/>
        </w:tabs>
        <w:suppressAutoHyphens/>
        <w:contextualSpacing/>
        <w:rPr>
          <w:rFonts w:cstheme="minorHAnsi"/>
        </w:rPr>
      </w:pPr>
    </w:p>
    <w:p w14:paraId="7AEAD622" w14:textId="77777777" w:rsidR="005378D1" w:rsidRPr="00FD2B19" w:rsidRDefault="005378D1" w:rsidP="000F2132">
      <w:pPr>
        <w:contextualSpacing/>
        <w:rPr>
          <w:rFonts w:cstheme="minorHAnsi"/>
        </w:rPr>
      </w:pPr>
      <w:r w:rsidRPr="00FD2B19">
        <w:rPr>
          <w:rFonts w:cstheme="minorHAnsi"/>
        </w:rPr>
        <w:t>Sincerely,</w:t>
      </w:r>
    </w:p>
    <w:p w14:paraId="2DEC8897" w14:textId="77777777" w:rsidR="005378D1" w:rsidRPr="00FD2B19" w:rsidRDefault="005378D1" w:rsidP="000F2132">
      <w:pPr>
        <w:contextualSpacing/>
        <w:rPr>
          <w:rFonts w:cstheme="minorHAnsi"/>
        </w:rPr>
      </w:pPr>
    </w:p>
    <w:p w14:paraId="6132A8EF" w14:textId="77777777" w:rsidR="0005023C" w:rsidRPr="00FD2B19" w:rsidRDefault="0005023C" w:rsidP="000F2132">
      <w:pPr>
        <w:spacing w:before="0" w:beforeAutospacing="0" w:after="0" w:afterAutospacing="0"/>
        <w:rPr>
          <w:rFonts w:cstheme="minorHAnsi"/>
        </w:rPr>
      </w:pPr>
      <w:r w:rsidRPr="00FD2B19">
        <w:rPr>
          <w:rFonts w:cstheme="minorHAnsi"/>
        </w:rPr>
        <w:t>[Department/School Head]</w:t>
      </w:r>
    </w:p>
    <w:p w14:paraId="6F87B9A1" w14:textId="77777777" w:rsidR="0005023C" w:rsidRPr="00FD2B19" w:rsidRDefault="0005023C" w:rsidP="000F2132">
      <w:pPr>
        <w:spacing w:before="0" w:beforeAutospacing="0" w:after="0" w:afterAutospacing="0"/>
        <w:rPr>
          <w:rFonts w:cstheme="minorHAnsi"/>
        </w:rPr>
      </w:pPr>
      <w:r w:rsidRPr="00FD2B19">
        <w:rPr>
          <w:rFonts w:cstheme="minorHAnsi"/>
        </w:rPr>
        <w:t>[Department/School Name]</w:t>
      </w:r>
    </w:p>
    <w:p w14:paraId="44E94967" w14:textId="77777777" w:rsidR="0005023C" w:rsidRPr="00FD2B19" w:rsidRDefault="0005023C" w:rsidP="000F2132">
      <w:pPr>
        <w:spacing w:before="0" w:beforeAutospacing="0" w:after="0" w:afterAutospacing="0"/>
        <w:rPr>
          <w:rFonts w:cstheme="minorHAnsi"/>
        </w:rPr>
      </w:pPr>
      <w:r w:rsidRPr="00FD2B19">
        <w:rPr>
          <w:rFonts w:cstheme="minorHAnsi"/>
        </w:rPr>
        <w:t>[College Name]</w:t>
      </w:r>
    </w:p>
    <w:p w14:paraId="36A2812B" w14:textId="5CF57FBE" w:rsidR="000E1F69" w:rsidRPr="00FD2B19" w:rsidRDefault="000E1F69" w:rsidP="000F2132">
      <w:pPr>
        <w:contextualSpacing/>
        <w:rPr>
          <w:rFonts w:cstheme="minorHAnsi"/>
        </w:rPr>
      </w:pPr>
      <w:r w:rsidRPr="00FD2B19">
        <w:rPr>
          <w:rFonts w:cstheme="minorHAnsi"/>
        </w:rPr>
        <w:tab/>
      </w:r>
    </w:p>
    <w:p w14:paraId="4E9C8412" w14:textId="77777777" w:rsidR="0005023C" w:rsidRPr="00FD2B19" w:rsidRDefault="0096121C" w:rsidP="000F2132">
      <w:pPr>
        <w:contextualSpacing/>
        <w:rPr>
          <w:rFonts w:cstheme="minorHAnsi"/>
        </w:rPr>
      </w:pPr>
      <w:r w:rsidRPr="00FD2B19">
        <w:rPr>
          <w:rFonts w:cstheme="minorHAnsi"/>
        </w:rPr>
        <w:t>Cc:</w:t>
      </w:r>
      <w:r w:rsidRPr="00FD2B19">
        <w:rPr>
          <w:rFonts w:cstheme="minorHAnsi"/>
        </w:rPr>
        <w:tab/>
        <w:t>Business Office</w:t>
      </w:r>
    </w:p>
    <w:p w14:paraId="7F542CC1" w14:textId="77777777" w:rsidR="0005023C" w:rsidRPr="00FD2B19" w:rsidRDefault="0005023C" w:rsidP="000F2132">
      <w:pPr>
        <w:contextualSpacing/>
        <w:rPr>
          <w:rFonts w:cstheme="minorHAnsi"/>
        </w:rPr>
      </w:pPr>
    </w:p>
    <w:p w14:paraId="6B0B8004" w14:textId="54C953AC" w:rsidR="00981ABC" w:rsidRPr="00E42496" w:rsidRDefault="0081753F" w:rsidP="000F2132">
      <w:pPr>
        <w:contextualSpacing/>
        <w:rPr>
          <w:rFonts w:cstheme="minorHAnsi"/>
        </w:rPr>
      </w:pPr>
      <w:r w:rsidRPr="00FD2B19">
        <w:rPr>
          <w:rFonts w:cstheme="minorHAnsi"/>
        </w:rPr>
        <w:t>I have read and understand this letter, including the “Fellowship Award Details” included with the letter, and I agree to the terms and conditions of this appointment.</w:t>
      </w:r>
      <w:r w:rsidR="00981ABC" w:rsidRPr="00FD2B19">
        <w:rPr>
          <w:rFonts w:cstheme="minorHAnsi"/>
        </w:rPr>
        <w:t xml:space="preserve">  I understand that as a condition of receiving this fellowship, I am expected to complete my degree requirements and graduate with my PhD at the end of this fellowship term.  I full</w:t>
      </w:r>
      <w:r w:rsidR="00FD2B19">
        <w:rPr>
          <w:rFonts w:cstheme="minorHAnsi"/>
        </w:rPr>
        <w:t>y</w:t>
      </w:r>
      <w:r w:rsidR="00981ABC" w:rsidRPr="00FD2B19">
        <w:rPr>
          <w:rFonts w:cstheme="minorHAnsi"/>
        </w:rPr>
        <w:t xml:space="preserve"> expect to complete my degree at the end of this fellowship term.</w:t>
      </w:r>
    </w:p>
    <w:p w14:paraId="5EE4928E" w14:textId="333AF9AA" w:rsidR="0081753F" w:rsidRPr="00E42496" w:rsidRDefault="0081753F" w:rsidP="000F2132">
      <w:pPr>
        <w:contextualSpacing/>
        <w:rPr>
          <w:rFonts w:cstheme="minorHAnsi"/>
        </w:rPr>
      </w:pPr>
    </w:p>
    <w:p w14:paraId="01D7298E" w14:textId="77777777" w:rsidR="0081753F" w:rsidRPr="00E42496" w:rsidRDefault="0081753F" w:rsidP="000F2132">
      <w:pPr>
        <w:contextualSpacing/>
        <w:rPr>
          <w:rFonts w:cstheme="minorHAnsi"/>
        </w:rPr>
      </w:pPr>
    </w:p>
    <w:p w14:paraId="3661E981" w14:textId="77777777" w:rsidR="0081753F" w:rsidRPr="00E42496" w:rsidRDefault="0081753F" w:rsidP="000F2132">
      <w:pPr>
        <w:contextualSpacing/>
        <w:rPr>
          <w:rFonts w:cstheme="minorHAnsi"/>
        </w:rPr>
      </w:pPr>
      <w:r w:rsidRPr="00E42496">
        <w:rPr>
          <w:rFonts w:cstheme="minorHAnsi"/>
        </w:rPr>
        <w:t>________________________</w:t>
      </w:r>
      <w:r w:rsidRPr="00E42496">
        <w:rPr>
          <w:rFonts w:cstheme="minorHAnsi"/>
        </w:rPr>
        <w:tab/>
      </w:r>
      <w:r w:rsidRPr="00E42496">
        <w:rPr>
          <w:rFonts w:cstheme="minorHAnsi"/>
        </w:rPr>
        <w:tab/>
        <w:t xml:space="preserve">_________________________ </w:t>
      </w:r>
    </w:p>
    <w:p w14:paraId="318B0D18" w14:textId="157B96E6" w:rsidR="00917273" w:rsidRPr="00E42496" w:rsidRDefault="0081753F" w:rsidP="000F2132">
      <w:pPr>
        <w:contextualSpacing/>
        <w:rPr>
          <w:rFonts w:cstheme="minorHAnsi"/>
          <w:b/>
        </w:rPr>
      </w:pPr>
      <w:r w:rsidRPr="00E42496">
        <w:rPr>
          <w:rFonts w:cstheme="minorHAnsi"/>
          <w:i/>
          <w:highlight w:val="lightGray"/>
        </w:rPr>
        <w:t>[First Name] [Last Name]</w:t>
      </w:r>
      <w:r w:rsidRPr="00E42496">
        <w:rPr>
          <w:rFonts w:cstheme="minorHAnsi"/>
        </w:rPr>
        <w:t>-Signature</w:t>
      </w:r>
      <w:r w:rsidRPr="00E42496">
        <w:rPr>
          <w:rFonts w:cstheme="minorHAnsi"/>
        </w:rPr>
        <w:tab/>
      </w:r>
      <w:r w:rsidRPr="00E42496">
        <w:rPr>
          <w:rFonts w:cstheme="minorHAnsi"/>
        </w:rPr>
        <w:tab/>
        <w:t>Date</w:t>
      </w:r>
      <w:r w:rsidRPr="00E42496">
        <w:rPr>
          <w:rFonts w:cstheme="minorHAnsi"/>
        </w:rPr>
        <w:br w:type="page"/>
      </w:r>
    </w:p>
    <w:p w14:paraId="23E043FF" w14:textId="1DC1DEBF" w:rsidR="00601B56" w:rsidRPr="00E42496" w:rsidRDefault="000E1F69" w:rsidP="000F2132">
      <w:pPr>
        <w:contextualSpacing/>
        <w:rPr>
          <w:rFonts w:cstheme="minorHAnsi"/>
          <w:b/>
        </w:rPr>
      </w:pPr>
      <w:r w:rsidRPr="00E42496">
        <w:rPr>
          <w:rFonts w:cstheme="minorHAnsi"/>
          <w:b/>
        </w:rPr>
        <w:lastRenderedPageBreak/>
        <w:t xml:space="preserve">Purdue University </w:t>
      </w:r>
      <w:r w:rsidR="00393810" w:rsidRPr="00E42496">
        <w:rPr>
          <w:rFonts w:cstheme="minorHAnsi"/>
          <w:b/>
        </w:rPr>
        <w:t xml:space="preserve">Fellowship Award </w:t>
      </w:r>
      <w:r w:rsidR="00D2494B" w:rsidRPr="00E42496">
        <w:rPr>
          <w:rFonts w:cstheme="minorHAnsi"/>
          <w:b/>
        </w:rPr>
        <w:t>Details</w:t>
      </w:r>
    </w:p>
    <w:p w14:paraId="2F8F0FAF" w14:textId="6A4DB32B" w:rsidR="00E470BF" w:rsidRPr="00E42496" w:rsidRDefault="00E470BF" w:rsidP="000F2132">
      <w:pPr>
        <w:pStyle w:val="ListParagraph"/>
        <w:tabs>
          <w:tab w:val="left" w:pos="0"/>
          <w:tab w:val="left" w:pos="5760"/>
        </w:tabs>
        <w:suppressAutoHyphens/>
        <w:ind w:left="0"/>
        <w:rPr>
          <w:rFonts w:cstheme="minorHAnsi"/>
          <w:color w:val="FF0000"/>
        </w:rPr>
      </w:pPr>
      <w:r w:rsidRPr="00E42496">
        <w:rPr>
          <w:rFonts w:cstheme="minorHAnsi"/>
          <w:b/>
        </w:rPr>
        <w:t xml:space="preserve">Student:  </w:t>
      </w:r>
      <w:r w:rsidRPr="00E42496">
        <w:rPr>
          <w:rFonts w:cstheme="minorHAnsi"/>
          <w:b/>
          <w:color w:val="FF0000"/>
        </w:rPr>
        <w:t>Last Name, First Name</w:t>
      </w:r>
      <w:r w:rsidRPr="00E42496">
        <w:rPr>
          <w:rFonts w:cstheme="minorHAnsi"/>
        </w:rPr>
        <w:tab/>
      </w:r>
    </w:p>
    <w:p w14:paraId="7EBDB723" w14:textId="06A29F37" w:rsidR="00931DEA" w:rsidRPr="00E42496" w:rsidRDefault="008E3281" w:rsidP="000F2132">
      <w:pPr>
        <w:pStyle w:val="ListParagraph"/>
        <w:tabs>
          <w:tab w:val="left" w:pos="0"/>
          <w:tab w:val="left" w:pos="5760"/>
        </w:tabs>
        <w:suppressAutoHyphens/>
        <w:ind w:left="0"/>
        <w:rPr>
          <w:rFonts w:cstheme="minorHAnsi"/>
        </w:rPr>
      </w:pPr>
      <w:r w:rsidRPr="00E42496">
        <w:rPr>
          <w:rFonts w:cstheme="minorHAnsi"/>
          <w:b/>
        </w:rPr>
        <w:t>Start Date</w:t>
      </w:r>
      <w:r w:rsidR="00E470BF" w:rsidRPr="00E42496">
        <w:rPr>
          <w:rFonts w:cstheme="minorHAnsi"/>
          <w:b/>
        </w:rPr>
        <w:t>:</w:t>
      </w:r>
      <w:r w:rsidR="00E470BF" w:rsidRPr="00E42496">
        <w:rPr>
          <w:rFonts w:cstheme="minorHAnsi"/>
        </w:rPr>
        <w:t xml:space="preserve"> </w:t>
      </w:r>
      <w:r w:rsidR="00E470BF" w:rsidRPr="00E42496">
        <w:rPr>
          <w:rFonts w:cstheme="minorHAnsi"/>
          <w:color w:val="FF0000"/>
        </w:rPr>
        <w:t xml:space="preserve">[Start Date] </w:t>
      </w:r>
      <w:r w:rsidR="00E470BF" w:rsidRPr="00E42496">
        <w:rPr>
          <w:rFonts w:cstheme="minorHAnsi"/>
        </w:rPr>
        <w:tab/>
      </w:r>
      <w:r w:rsidR="00E470BF" w:rsidRPr="00E42496">
        <w:rPr>
          <w:rFonts w:cstheme="minorHAnsi"/>
          <w:b/>
        </w:rPr>
        <w:t xml:space="preserve">Offer date: </w:t>
      </w:r>
      <w:r w:rsidR="00E470BF" w:rsidRPr="00E42496">
        <w:rPr>
          <w:rFonts w:cstheme="minorHAnsi"/>
          <w:color w:val="FF0000"/>
        </w:rPr>
        <w:t>[Offer Date]</w:t>
      </w:r>
      <w:r w:rsidR="00E470BF" w:rsidRPr="00E42496">
        <w:rPr>
          <w:rFonts w:cstheme="minorHAnsi"/>
          <w:color w:val="FF0000"/>
        </w:rPr>
        <w:tab/>
      </w:r>
    </w:p>
    <w:p w14:paraId="282A246A" w14:textId="6B8C419B" w:rsidR="00393810" w:rsidRPr="00E42496" w:rsidRDefault="00393810" w:rsidP="000F2132">
      <w:pPr>
        <w:contextualSpacing/>
        <w:rPr>
          <w:rFonts w:cstheme="minorHAnsi"/>
        </w:rPr>
      </w:pPr>
      <w:r w:rsidRPr="00E42496">
        <w:rPr>
          <w:rFonts w:cstheme="minorHAnsi"/>
        </w:rPr>
        <w:t>Please be aware that accepta</w:t>
      </w:r>
      <w:r w:rsidR="004D2727" w:rsidRPr="00E42496">
        <w:rPr>
          <w:rFonts w:cstheme="minorHAnsi"/>
        </w:rPr>
        <w:t>nce of this offer constitutes a formal agreement</w:t>
      </w:r>
      <w:r w:rsidRPr="00E42496">
        <w:rPr>
          <w:rFonts w:cstheme="minorHAnsi"/>
        </w:rPr>
        <w:t xml:space="preserve"> with Purdue University, </w:t>
      </w:r>
      <w:r w:rsidR="0013509D" w:rsidRPr="00E42496">
        <w:rPr>
          <w:rFonts w:cstheme="minorHAnsi"/>
        </w:rPr>
        <w:t xml:space="preserve">which requires </w:t>
      </w:r>
      <w:r w:rsidR="004D2727" w:rsidRPr="00E42496">
        <w:rPr>
          <w:rFonts w:cstheme="minorHAnsi"/>
        </w:rPr>
        <w:t>you to fulfill various conditions described in this document</w:t>
      </w:r>
      <w:r w:rsidR="00D36B88" w:rsidRPr="00E42496">
        <w:rPr>
          <w:rFonts w:cstheme="minorHAnsi"/>
        </w:rPr>
        <w:t xml:space="preserve"> by the indicated date</w:t>
      </w:r>
      <w:r w:rsidR="00894ACA" w:rsidRPr="00E42496">
        <w:rPr>
          <w:rFonts w:cstheme="minorHAnsi"/>
        </w:rPr>
        <w:t>s</w:t>
      </w:r>
      <w:r w:rsidRPr="00E42496">
        <w:rPr>
          <w:rFonts w:cstheme="minorHAnsi"/>
        </w:rPr>
        <w:t>.</w:t>
      </w:r>
    </w:p>
    <w:p w14:paraId="73C3B692" w14:textId="0DD69AFD" w:rsidR="007D793D" w:rsidRPr="00E42496" w:rsidRDefault="007D793D" w:rsidP="000F2132">
      <w:pPr>
        <w:contextualSpacing/>
        <w:rPr>
          <w:rFonts w:cstheme="minorHAnsi"/>
        </w:rPr>
      </w:pPr>
    </w:p>
    <w:p w14:paraId="363FE47E" w14:textId="7C614E33" w:rsidR="007D793D" w:rsidRPr="00E42496" w:rsidRDefault="007D793D" w:rsidP="000F2132">
      <w:pPr>
        <w:contextualSpacing/>
        <w:rPr>
          <w:rFonts w:cstheme="minorHAnsi"/>
        </w:rPr>
      </w:pPr>
      <w:r w:rsidRPr="00E42496">
        <w:rPr>
          <w:rFonts w:cstheme="minorHAnsi"/>
          <w:b/>
        </w:rPr>
        <w:t>Award Guarantee:</w:t>
      </w:r>
      <w:r w:rsidRPr="00E42496">
        <w:rPr>
          <w:rFonts w:cstheme="minorHAnsi"/>
        </w:rPr>
        <w:t xml:space="preserve">  </w:t>
      </w:r>
      <w:r w:rsidR="007928D1" w:rsidRPr="00E42496">
        <w:rPr>
          <w:rFonts w:cstheme="minorHAnsi"/>
        </w:rPr>
        <w:t>This a</w:t>
      </w:r>
      <w:r w:rsidRPr="00E42496">
        <w:rPr>
          <w:rFonts w:cstheme="minorHAnsi"/>
        </w:rPr>
        <w:t>ward is</w:t>
      </w:r>
      <w:r w:rsidR="006A7D4A" w:rsidRPr="00E42496">
        <w:rPr>
          <w:rFonts w:cstheme="minorHAnsi"/>
        </w:rPr>
        <w:t>:</w:t>
      </w:r>
      <w:r w:rsidRPr="00E42496">
        <w:rPr>
          <w:rFonts w:cstheme="minorHAnsi"/>
        </w:rPr>
        <w:t xml:space="preserve"> </w:t>
      </w:r>
      <w:r w:rsidR="007928D1" w:rsidRPr="00E42496">
        <w:rPr>
          <w:rFonts w:cstheme="minorHAnsi"/>
        </w:rPr>
        <w:t xml:space="preserve">(1) </w:t>
      </w:r>
      <w:r w:rsidRPr="00E42496">
        <w:rPr>
          <w:rFonts w:cstheme="minorHAnsi"/>
        </w:rPr>
        <w:t xml:space="preserve">conditionally guaranteed for </w:t>
      </w:r>
      <w:r w:rsidR="00922DBE" w:rsidRPr="00E42496">
        <w:rPr>
          <w:rFonts w:cstheme="minorHAnsi"/>
        </w:rPr>
        <w:t>the period of time listed on page 1 of this offer letter</w:t>
      </w:r>
      <w:r w:rsidRPr="00E42496">
        <w:rPr>
          <w:rFonts w:cstheme="minorHAnsi"/>
        </w:rPr>
        <w:t xml:space="preserve"> while pursuing the</w:t>
      </w:r>
      <w:r w:rsidR="007928D1" w:rsidRPr="00E42496">
        <w:rPr>
          <w:rFonts w:cstheme="minorHAnsi"/>
        </w:rPr>
        <w:t xml:space="preserve"> degree program to which you were admitted</w:t>
      </w:r>
      <w:r w:rsidR="006A7D4A" w:rsidRPr="00E42496">
        <w:rPr>
          <w:rFonts w:cstheme="minorHAnsi"/>
        </w:rPr>
        <w:t xml:space="preserve">, and (2) </w:t>
      </w:r>
      <w:r w:rsidR="009D3059" w:rsidRPr="00E42496">
        <w:rPr>
          <w:rFonts w:cstheme="minorHAnsi"/>
        </w:rPr>
        <w:t xml:space="preserve">is </w:t>
      </w:r>
      <w:r w:rsidR="007928D1" w:rsidRPr="00E42496">
        <w:rPr>
          <w:rFonts w:cstheme="minorHAnsi"/>
        </w:rPr>
        <w:t>subject</w:t>
      </w:r>
      <w:r w:rsidR="00B17F91" w:rsidRPr="00E42496">
        <w:rPr>
          <w:rFonts w:cstheme="minorHAnsi"/>
        </w:rPr>
        <w:t xml:space="preserve"> to maintaining satisfactory aca</w:t>
      </w:r>
      <w:r w:rsidR="006A7D4A" w:rsidRPr="00E42496">
        <w:rPr>
          <w:rFonts w:cstheme="minorHAnsi"/>
        </w:rPr>
        <w:t xml:space="preserve">demic and scholarly performance. </w:t>
      </w:r>
    </w:p>
    <w:p w14:paraId="4C2D8D84" w14:textId="77777777" w:rsidR="007D793D" w:rsidRPr="00E42496" w:rsidRDefault="007D793D" w:rsidP="000F2132">
      <w:pPr>
        <w:contextualSpacing/>
        <w:rPr>
          <w:rFonts w:cstheme="minorHAnsi"/>
        </w:rPr>
      </w:pPr>
    </w:p>
    <w:p w14:paraId="4951EBFD" w14:textId="5D218327" w:rsidR="006B51B2" w:rsidRPr="00E42496" w:rsidRDefault="009827B2" w:rsidP="000F2132">
      <w:pPr>
        <w:spacing w:before="0" w:beforeAutospacing="0" w:after="0" w:afterAutospacing="0"/>
        <w:contextualSpacing/>
        <w:rPr>
          <w:rFonts w:cstheme="minorHAnsi"/>
        </w:rPr>
      </w:pPr>
      <w:r w:rsidRPr="00E42496">
        <w:rPr>
          <w:rFonts w:cstheme="minorHAnsi"/>
          <w:b/>
        </w:rPr>
        <w:t>Award Conditions</w:t>
      </w:r>
      <w:r w:rsidR="001B2F04" w:rsidRPr="00E42496">
        <w:rPr>
          <w:rFonts w:cstheme="minorHAnsi"/>
          <w:b/>
        </w:rPr>
        <w:t>:</w:t>
      </w:r>
      <w:r w:rsidR="003740C3" w:rsidRPr="00E42496">
        <w:rPr>
          <w:rFonts w:cstheme="minorHAnsi"/>
          <w:b/>
        </w:rPr>
        <w:t xml:space="preserve"> </w:t>
      </w:r>
      <w:r w:rsidR="00894ACA" w:rsidRPr="00E42496">
        <w:rPr>
          <w:rFonts w:cstheme="minorHAnsi"/>
        </w:rPr>
        <w:t>The</w:t>
      </w:r>
      <w:r w:rsidR="00393810" w:rsidRPr="00E42496">
        <w:rPr>
          <w:rFonts w:cstheme="minorHAnsi"/>
        </w:rPr>
        <w:t xml:space="preserve"> following</w:t>
      </w:r>
      <w:r w:rsidR="008E39B9" w:rsidRPr="00E42496">
        <w:rPr>
          <w:rFonts w:cstheme="minorHAnsi"/>
        </w:rPr>
        <w:t xml:space="preserve"> are the actions you need to take</w:t>
      </w:r>
      <w:r w:rsidR="00393810" w:rsidRPr="00E42496">
        <w:rPr>
          <w:rFonts w:cstheme="minorHAnsi"/>
        </w:rPr>
        <w:t xml:space="preserve"> to receive</w:t>
      </w:r>
      <w:r w:rsidR="00D36B88" w:rsidRPr="00E42496">
        <w:rPr>
          <w:rFonts w:cstheme="minorHAnsi"/>
        </w:rPr>
        <w:t xml:space="preserve"> all the benefits offered</w:t>
      </w:r>
      <w:r w:rsidR="00393810" w:rsidRPr="00E42496">
        <w:rPr>
          <w:rFonts w:cstheme="minorHAnsi"/>
        </w:rPr>
        <w:t xml:space="preserve">: </w:t>
      </w:r>
    </w:p>
    <w:p w14:paraId="6DC0EF66" w14:textId="77777777" w:rsidR="0037685C" w:rsidRPr="00E42496" w:rsidRDefault="0037685C" w:rsidP="000F2132">
      <w:pPr>
        <w:pStyle w:val="NormalWeb"/>
        <w:numPr>
          <w:ilvl w:val="0"/>
          <w:numId w:val="15"/>
        </w:numPr>
        <w:shd w:val="clear" w:color="auto" w:fill="FFFFFF"/>
        <w:rPr>
          <w:rFonts w:asciiTheme="minorHAnsi" w:hAnsiTheme="minorHAnsi" w:cstheme="minorHAnsi"/>
          <w:sz w:val="22"/>
          <w:szCs w:val="22"/>
          <w:bdr w:val="none" w:sz="0" w:space="0" w:color="auto" w:frame="1"/>
          <w:shd w:val="clear" w:color="auto" w:fill="FFFFFF"/>
        </w:rPr>
      </w:pPr>
      <w:bookmarkStart w:id="7" w:name="_Hlk107470338"/>
      <w:r w:rsidRPr="00E42496">
        <w:rPr>
          <w:rFonts w:asciiTheme="minorHAnsi" w:hAnsiTheme="minorHAnsi" w:cstheme="minorHAnsi"/>
          <w:color w:val="000000"/>
          <w:sz w:val="22"/>
          <w:szCs w:val="22"/>
          <w:bdr w:val="none" w:sz="0" w:space="0" w:color="auto" w:frame="1"/>
        </w:rPr>
        <w:t>This offer is contingent upon submitting proof of your identity and eligibility to work in the United States. All employees working in the United States are required to complete the </w:t>
      </w:r>
      <w:r w:rsidRPr="00E42496">
        <w:rPr>
          <w:rFonts w:asciiTheme="minorHAnsi" w:hAnsiTheme="minorHAnsi" w:cstheme="minorHAnsi"/>
          <w:i/>
          <w:iCs/>
          <w:color w:val="000000"/>
          <w:sz w:val="22"/>
          <w:szCs w:val="22"/>
          <w:bdr w:val="none" w:sz="0" w:space="0" w:color="auto" w:frame="1"/>
        </w:rPr>
        <w:t>Form I-9, Employment Eligibility Verification. </w:t>
      </w:r>
      <w:r w:rsidRPr="00E42496">
        <w:rPr>
          <w:rFonts w:asciiTheme="minorHAnsi" w:hAnsiTheme="minorHAnsi" w:cstheme="minorHAnsi"/>
          <w:color w:val="000000"/>
          <w:sz w:val="22"/>
          <w:szCs w:val="22"/>
          <w:bdr w:val="none" w:sz="0" w:space="0" w:color="auto" w:frame="1"/>
          <w:shd w:val="clear" w:color="auto" w:fill="FFFFFF"/>
        </w:rPr>
        <w:t xml:space="preserve">Section 1 of the Form I-9 must be completed </w:t>
      </w:r>
      <w:r w:rsidRPr="00E42496">
        <w:rPr>
          <w:rFonts w:asciiTheme="minorHAnsi" w:hAnsiTheme="minorHAnsi" w:cstheme="minorHAnsi"/>
          <w:b/>
          <w:bCs/>
          <w:i/>
          <w:iCs/>
          <w:color w:val="000000"/>
          <w:sz w:val="22"/>
          <w:szCs w:val="22"/>
          <w:bdr w:val="none" w:sz="0" w:space="0" w:color="auto" w:frame="1"/>
          <w:shd w:val="clear" w:color="auto" w:fill="FFFFFF"/>
        </w:rPr>
        <w:t>prior</w:t>
      </w:r>
      <w:r w:rsidRPr="00E42496">
        <w:rPr>
          <w:rFonts w:asciiTheme="minorHAnsi" w:hAnsiTheme="minorHAnsi" w:cstheme="minorHAnsi"/>
          <w:color w:val="000000"/>
          <w:sz w:val="22"/>
          <w:szCs w:val="22"/>
          <w:bdr w:val="none" w:sz="0" w:space="0" w:color="auto" w:frame="1"/>
          <w:shd w:val="clear" w:color="auto" w:fill="FFFFFF"/>
        </w:rPr>
        <w:t> to your</w:t>
      </w:r>
      <w:r w:rsidRPr="00E42496">
        <w:rPr>
          <w:rFonts w:asciiTheme="minorHAnsi" w:hAnsiTheme="minorHAnsi" w:cstheme="minorHAnsi"/>
          <w:color w:val="FF0000"/>
          <w:sz w:val="22"/>
          <w:szCs w:val="22"/>
          <w:bdr w:val="none" w:sz="0" w:space="0" w:color="auto" w:frame="1"/>
          <w:shd w:val="clear" w:color="auto" w:fill="FFFFFF"/>
        </w:rPr>
        <w:t xml:space="preserve"> </w:t>
      </w:r>
      <w:r w:rsidRPr="00E42496">
        <w:rPr>
          <w:rFonts w:asciiTheme="minorHAnsi" w:hAnsiTheme="minorHAnsi" w:cstheme="minorHAnsi"/>
          <w:color w:val="000000"/>
          <w:sz w:val="22"/>
          <w:szCs w:val="22"/>
          <w:bdr w:val="none" w:sz="0" w:space="0" w:color="auto" w:frame="1"/>
          <w:shd w:val="clear" w:color="auto" w:fill="FFFFFF"/>
        </w:rPr>
        <w:t>hire</w:t>
      </w:r>
      <w:r w:rsidRPr="00E42496">
        <w:rPr>
          <w:rFonts w:asciiTheme="minorHAnsi" w:hAnsiTheme="minorHAnsi" w:cstheme="minorHAnsi"/>
          <w:color w:val="FF0000"/>
          <w:sz w:val="22"/>
          <w:szCs w:val="22"/>
          <w:bdr w:val="none" w:sz="0" w:space="0" w:color="auto" w:frame="1"/>
          <w:shd w:val="clear" w:color="auto" w:fill="FFFFFF"/>
        </w:rPr>
        <w:t xml:space="preserve"> </w:t>
      </w:r>
      <w:r w:rsidRPr="00E42496">
        <w:rPr>
          <w:rFonts w:asciiTheme="minorHAnsi" w:hAnsiTheme="minorHAnsi" w:cstheme="minorHAnsi"/>
          <w:color w:val="000000"/>
          <w:sz w:val="22"/>
          <w:szCs w:val="22"/>
          <w:bdr w:val="none" w:sz="0" w:space="0" w:color="auto" w:frame="1"/>
          <w:shd w:val="clear" w:color="auto" w:fill="FFFFFF"/>
        </w:rPr>
        <w:t>date. Section 2 of the Form I-9 requires you to physically present original and unexpired document(s) from the </w:t>
      </w:r>
      <w:hyperlink r:id="rId11" w:tooltip="https://www.uscis.gov/i-9-central/form-i-9-acceptable-documents" w:history="1">
        <w:r w:rsidRPr="00E42496">
          <w:rPr>
            <w:rStyle w:val="Hyperlink"/>
            <w:rFonts w:asciiTheme="minorHAnsi" w:hAnsiTheme="minorHAnsi" w:cstheme="minorHAnsi"/>
            <w:sz w:val="22"/>
            <w:szCs w:val="22"/>
            <w:bdr w:val="none" w:sz="0" w:space="0" w:color="auto" w:frame="1"/>
            <w:shd w:val="clear" w:color="auto" w:fill="FFFFFF"/>
          </w:rPr>
          <w:t>List of Acceptable Documents</w:t>
        </w:r>
      </w:hyperlink>
      <w:r w:rsidRPr="00E42496">
        <w:rPr>
          <w:rFonts w:asciiTheme="minorHAnsi" w:hAnsiTheme="minorHAnsi" w:cstheme="minorHAnsi"/>
          <w:color w:val="000000"/>
          <w:sz w:val="22"/>
          <w:szCs w:val="22"/>
          <w:bdr w:val="none" w:sz="0" w:space="0" w:color="auto" w:frame="1"/>
          <w:shd w:val="clear" w:color="auto" w:fill="FFFFFF"/>
        </w:rPr>
        <w:t xml:space="preserve"> in person and must be completed </w:t>
      </w:r>
      <w:r w:rsidRPr="00E42496">
        <w:rPr>
          <w:rFonts w:asciiTheme="minorHAnsi" w:hAnsiTheme="minorHAnsi" w:cstheme="minorHAnsi"/>
          <w:b/>
          <w:bCs/>
          <w:color w:val="000000"/>
          <w:sz w:val="22"/>
          <w:szCs w:val="22"/>
          <w:bdr w:val="none" w:sz="0" w:space="0" w:color="auto" w:frame="1"/>
          <w:shd w:val="clear" w:color="auto" w:fill="FFFFFF"/>
        </w:rPr>
        <w:t>no later than your third business day of employment</w:t>
      </w:r>
      <w:r w:rsidRPr="00E42496">
        <w:rPr>
          <w:rFonts w:asciiTheme="minorHAnsi" w:hAnsiTheme="minorHAnsi" w:cstheme="minorHAnsi"/>
          <w:color w:val="000000"/>
          <w:sz w:val="22"/>
          <w:szCs w:val="22"/>
          <w:bdr w:val="none" w:sz="0" w:space="0" w:color="auto" w:frame="1"/>
          <w:shd w:val="clear" w:color="auto" w:fill="FFFFFF"/>
        </w:rPr>
        <w:t>. </w:t>
      </w:r>
      <w:r w:rsidRPr="00E42496">
        <w:rPr>
          <w:rFonts w:asciiTheme="minorHAnsi" w:hAnsiTheme="minorHAnsi" w:cstheme="minorHAnsi"/>
          <w:b/>
          <w:bCs/>
          <w:color w:val="000000"/>
          <w:sz w:val="22"/>
          <w:szCs w:val="22"/>
          <w:bdr w:val="none" w:sz="0" w:space="0" w:color="auto" w:frame="1"/>
          <w:shd w:val="clear" w:color="auto" w:fill="FFFFFF"/>
        </w:rPr>
        <w:t>Failure to complete this federally required document within three business days of your hire</w:t>
      </w:r>
      <w:r w:rsidRPr="00E42496">
        <w:rPr>
          <w:rFonts w:asciiTheme="minorHAnsi" w:hAnsiTheme="minorHAnsi" w:cstheme="minorHAnsi"/>
          <w:b/>
          <w:bCs/>
          <w:color w:val="FF0000"/>
          <w:sz w:val="22"/>
          <w:szCs w:val="22"/>
          <w:bdr w:val="none" w:sz="0" w:space="0" w:color="auto" w:frame="1"/>
          <w:shd w:val="clear" w:color="auto" w:fill="FFFFFF"/>
        </w:rPr>
        <w:t xml:space="preserve"> </w:t>
      </w:r>
      <w:r w:rsidRPr="00E42496">
        <w:rPr>
          <w:rFonts w:asciiTheme="minorHAnsi" w:hAnsiTheme="minorHAnsi" w:cstheme="minorHAnsi"/>
          <w:b/>
          <w:bCs/>
          <w:color w:val="000000"/>
          <w:sz w:val="22"/>
          <w:szCs w:val="22"/>
          <w:bdr w:val="none" w:sz="0" w:space="0" w:color="auto" w:frame="1"/>
          <w:shd w:val="clear" w:color="auto" w:fill="FFFFFF"/>
        </w:rPr>
        <w:t>date will result in termination of your employment. </w:t>
      </w:r>
      <w:r w:rsidRPr="00E42496">
        <w:rPr>
          <w:rFonts w:asciiTheme="minorHAnsi" w:hAnsiTheme="minorHAnsi" w:cstheme="minorHAnsi"/>
          <w:color w:val="000000"/>
          <w:sz w:val="22"/>
          <w:szCs w:val="22"/>
          <w:bdr w:val="none" w:sz="0" w:space="0" w:color="auto" w:frame="1"/>
          <w:shd w:val="clear" w:color="auto" w:fill="FFFFFF"/>
        </w:rPr>
        <w:t> </w:t>
      </w:r>
    </w:p>
    <w:p w14:paraId="1DAD106C" w14:textId="77777777" w:rsidR="0037685C" w:rsidRPr="00E42496" w:rsidRDefault="0037685C" w:rsidP="000F2132">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E42496">
        <w:rPr>
          <w:rFonts w:eastAsia="Times New Roman" w:cstheme="minorHAnsi"/>
          <w:color w:val="000000"/>
          <w:bdr w:val="none" w:sz="0" w:space="0" w:color="auto" w:frame="1"/>
        </w:rPr>
        <w:t>Prior to your hire date, you will receive an email titled “Welcome Letter</w:t>
      </w:r>
      <w:r w:rsidRPr="00E42496">
        <w:rPr>
          <w:rFonts w:eastAsia="Times New Roman" w:cstheme="minorHAnsi"/>
          <w:i/>
          <w:iCs/>
          <w:color w:val="000000"/>
          <w:bdr w:val="none" w:sz="0" w:space="0" w:color="auto" w:frame="1"/>
        </w:rPr>
        <w:t>” </w:t>
      </w:r>
      <w:r w:rsidRPr="00E42496">
        <w:rPr>
          <w:rFonts w:eastAsia="Times New Roman" w:cstheme="minorHAnsi"/>
          <w:color w:val="000000"/>
          <w:bdr w:val="none" w:sz="0" w:space="0" w:color="auto" w:frame="1"/>
        </w:rPr>
        <w:t>from </w:t>
      </w:r>
      <w:r w:rsidRPr="00E42496">
        <w:rPr>
          <w:rFonts w:eastAsia="Times New Roman" w:cstheme="minorHAnsi"/>
          <w:i/>
          <w:iCs/>
          <w:color w:val="000000"/>
          <w:bdr w:val="none" w:sz="0" w:space="0" w:color="auto" w:frame="1"/>
        </w:rPr>
        <w:t>Purdue HR</w:t>
      </w:r>
      <w:r w:rsidRPr="00E42496">
        <w:rPr>
          <w:rFonts w:eastAsia="Times New Roman" w:cstheme="minorHAnsi"/>
          <w:color w:val="000000"/>
          <w:bdr w:val="none" w:sz="0" w:space="0" w:color="auto" w:frame="1"/>
        </w:rPr>
        <w:t>, which will include a link to complete some of your onboarding documents electronically</w:t>
      </w:r>
      <w:r w:rsidRPr="00E42496">
        <w:rPr>
          <w:rFonts w:eastAsia="Times New Roman" w:cstheme="minorHAnsi"/>
          <w:color w:val="000000"/>
          <w:bdr w:val="none" w:sz="0" w:space="0" w:color="auto" w:frame="1"/>
          <w:shd w:val="clear" w:color="auto" w:fill="FFFFFF"/>
        </w:rPr>
        <w:t>, including the Section 1 of the Form I-9. </w:t>
      </w:r>
    </w:p>
    <w:p w14:paraId="135BB629" w14:textId="77777777" w:rsidR="0037685C" w:rsidRPr="00E42496" w:rsidRDefault="0037685C" w:rsidP="000F2132">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E42496">
        <w:rPr>
          <w:rFonts w:eastAsia="Times New Roman" w:cstheme="minorHAnsi"/>
          <w:color w:val="000000"/>
          <w:bdr w:val="none" w:sz="0" w:space="0" w:color="auto" w:frame="1"/>
          <w:shd w:val="clear" w:color="auto" w:fill="FFFFFF"/>
        </w:rPr>
        <w:t xml:space="preserve">Follow the instructions from your Welcome Letter to complete Section 2 of the Form I-9, which must be done in person. </w:t>
      </w:r>
    </w:p>
    <w:p w14:paraId="4067FBD7" w14:textId="77777777" w:rsidR="0037685C" w:rsidRPr="00E42496" w:rsidRDefault="0037685C" w:rsidP="000F2132">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E42496">
        <w:rPr>
          <w:rFonts w:eastAsia="Times New Roman" w:cstheme="minorHAnsi"/>
          <w:color w:val="000000"/>
        </w:rPr>
        <w:t>You must either schedule an appointment with your </w:t>
      </w:r>
      <w:hyperlink r:id="rId12" w:tgtFrame="_blank" w:tooltip="https://www.purdue.edu/hr/paytimepractices/paycenter.php" w:history="1">
        <w:r w:rsidRPr="00E42496">
          <w:rPr>
            <w:rStyle w:val="Hyperlink"/>
            <w:rFonts w:eastAsia="Times New Roman" w:cstheme="minorHAnsi"/>
          </w:rPr>
          <w:t>Employment (Payroll) Center</w:t>
        </w:r>
      </w:hyperlink>
      <w:r w:rsidRPr="00E42496">
        <w:rPr>
          <w:rFonts w:eastAsia="Times New Roman" w:cstheme="minorHAnsi"/>
          <w:color w:val="000000"/>
        </w:rPr>
        <w:t>, or, if it is determined that you will not be near a Purdue University campus by your third day of employment, follow instructions to complete the Remote Form I-9 process.</w:t>
      </w:r>
    </w:p>
    <w:bookmarkEnd w:id="7"/>
    <w:p w14:paraId="66C77E70" w14:textId="546F0F5D" w:rsidR="00396D1E" w:rsidRPr="00E42496" w:rsidRDefault="00396D1E" w:rsidP="000F2132">
      <w:pPr>
        <w:pStyle w:val="ListParagraph"/>
        <w:numPr>
          <w:ilvl w:val="0"/>
          <w:numId w:val="14"/>
        </w:numPr>
        <w:suppressAutoHyphens/>
        <w:rPr>
          <w:rFonts w:cstheme="minorHAnsi"/>
        </w:rPr>
      </w:pPr>
      <w:r w:rsidRPr="00E42496">
        <w:rPr>
          <w:rFonts w:cstheme="minorHAnsi"/>
        </w:rPr>
        <w:t xml:space="preserve">Set up a </w:t>
      </w:r>
      <w:r w:rsidR="008E3281" w:rsidRPr="00E42496">
        <w:rPr>
          <w:rFonts w:cstheme="minorHAnsi"/>
        </w:rPr>
        <w:t xml:space="preserve">US </w:t>
      </w:r>
      <w:r w:rsidRPr="00E42496">
        <w:rPr>
          <w:rFonts w:cstheme="minorHAnsi"/>
        </w:rPr>
        <w:t xml:space="preserve">bank account and record it through your account in </w:t>
      </w:r>
      <w:r w:rsidR="00013815" w:rsidRPr="00E42496">
        <w:rPr>
          <w:rFonts w:cstheme="minorHAnsi"/>
          <w:u w:val="single"/>
        </w:rPr>
        <w:t>both</w:t>
      </w:r>
      <w:r w:rsidR="00013815" w:rsidRPr="00E42496">
        <w:rPr>
          <w:rFonts w:cstheme="minorHAnsi"/>
        </w:rPr>
        <w:t xml:space="preserve"> </w:t>
      </w:r>
      <w:proofErr w:type="spellStart"/>
      <w:r w:rsidRPr="00E42496">
        <w:rPr>
          <w:rFonts w:cstheme="minorHAnsi"/>
        </w:rPr>
        <w:t>myPurdue</w:t>
      </w:r>
      <w:proofErr w:type="spellEnd"/>
      <w:r w:rsidR="00013815" w:rsidRPr="00E42496">
        <w:rPr>
          <w:rFonts w:cstheme="minorHAnsi"/>
        </w:rPr>
        <w:t xml:space="preserve"> and </w:t>
      </w:r>
      <w:proofErr w:type="spellStart"/>
      <w:r w:rsidR="00013815" w:rsidRPr="00E42496">
        <w:rPr>
          <w:rFonts w:cstheme="minorHAnsi"/>
        </w:rPr>
        <w:t>OnePurdue</w:t>
      </w:r>
      <w:proofErr w:type="spellEnd"/>
      <w:r w:rsidR="00B87B5C" w:rsidRPr="00E42496">
        <w:rPr>
          <w:rFonts w:cstheme="minorHAnsi"/>
        </w:rPr>
        <w:t>.</w:t>
      </w:r>
    </w:p>
    <w:p w14:paraId="0E4A6BD4" w14:textId="5833A521" w:rsidR="00DF1320" w:rsidRPr="00E42496" w:rsidRDefault="00DF1320" w:rsidP="000F2132">
      <w:pPr>
        <w:numPr>
          <w:ilvl w:val="0"/>
          <w:numId w:val="14"/>
        </w:numPr>
        <w:spacing w:before="0" w:beforeAutospacing="0" w:after="0" w:afterAutospacing="0"/>
        <w:contextualSpacing/>
        <w:rPr>
          <w:rFonts w:cstheme="minorHAnsi"/>
        </w:rPr>
      </w:pPr>
      <w:r w:rsidRPr="00E42496">
        <w:rPr>
          <w:rFonts w:cstheme="minorHAnsi"/>
        </w:rPr>
        <w:t>Be enrolled and maintain status as</w:t>
      </w:r>
      <w:r w:rsidR="004C191D" w:rsidRPr="00E42496">
        <w:rPr>
          <w:rFonts w:cstheme="minorHAnsi"/>
        </w:rPr>
        <w:t xml:space="preserve"> a full-time</w:t>
      </w:r>
      <w:r w:rsidRPr="00E42496">
        <w:rPr>
          <w:rFonts w:cstheme="minorHAnsi"/>
        </w:rPr>
        <w:t xml:space="preserve"> Ph.D.-track student in the degree-granting graduate program at Purdue to which you were admitted.</w:t>
      </w:r>
      <w:r w:rsidR="00DA5DAB" w:rsidRPr="00E42496">
        <w:rPr>
          <w:rFonts w:cstheme="minorHAnsi"/>
        </w:rPr>
        <w:t xml:space="preserve"> You will not receive funding for</w:t>
      </w:r>
      <w:r w:rsidR="002A2B1F" w:rsidRPr="00E42496">
        <w:rPr>
          <w:rFonts w:cstheme="minorHAnsi"/>
        </w:rPr>
        <w:t xml:space="preserve"> any month in which you are not</w:t>
      </w:r>
      <w:r w:rsidR="00DA5DAB" w:rsidRPr="00E42496">
        <w:rPr>
          <w:rFonts w:cstheme="minorHAnsi"/>
        </w:rPr>
        <w:t xml:space="preserve"> registered and enrolled as a full-time student in a Ph.D.-track program.  </w:t>
      </w:r>
    </w:p>
    <w:p w14:paraId="58174F06" w14:textId="4F899365" w:rsidR="00DF1320" w:rsidRPr="00E42496" w:rsidRDefault="009827B2" w:rsidP="000F2132">
      <w:pPr>
        <w:pStyle w:val="ListParagraph"/>
        <w:numPr>
          <w:ilvl w:val="0"/>
          <w:numId w:val="14"/>
        </w:numPr>
        <w:suppressAutoHyphens/>
        <w:rPr>
          <w:rFonts w:cstheme="minorHAnsi"/>
        </w:rPr>
      </w:pPr>
      <w:r w:rsidRPr="00E42496">
        <w:rPr>
          <w:rFonts w:cstheme="minorHAnsi"/>
        </w:rPr>
        <w:t xml:space="preserve">Maintain a </w:t>
      </w:r>
      <w:r w:rsidR="00DF1320" w:rsidRPr="00E42496">
        <w:rPr>
          <w:rFonts w:cstheme="minorHAnsi"/>
        </w:rPr>
        <w:t xml:space="preserve">minimum </w:t>
      </w:r>
      <w:r w:rsidR="00597330" w:rsidRPr="00E42496">
        <w:rPr>
          <w:rFonts w:cstheme="minorHAnsi"/>
        </w:rPr>
        <w:t>3.0</w:t>
      </w:r>
      <w:r w:rsidR="00DF1320" w:rsidRPr="00E42496">
        <w:rPr>
          <w:rFonts w:cstheme="minorHAnsi"/>
        </w:rPr>
        <w:t xml:space="preserve"> </w:t>
      </w:r>
      <w:r w:rsidRPr="00E42496">
        <w:rPr>
          <w:rFonts w:cstheme="minorHAnsi"/>
        </w:rPr>
        <w:t>GPA</w:t>
      </w:r>
      <w:r w:rsidR="00E85569" w:rsidRPr="00E42496">
        <w:rPr>
          <w:rFonts w:cstheme="minorHAnsi"/>
        </w:rPr>
        <w:t xml:space="preserve"> or at your department’s minimum GPA, if higher</w:t>
      </w:r>
      <w:r w:rsidR="00A4034A" w:rsidRPr="00E42496">
        <w:rPr>
          <w:rFonts w:cstheme="minorHAnsi"/>
        </w:rPr>
        <w:t>.</w:t>
      </w:r>
      <w:r w:rsidR="007B3CAD" w:rsidRPr="00E42496">
        <w:rPr>
          <w:rFonts w:cstheme="minorHAnsi"/>
        </w:rPr>
        <w:t xml:space="preserve"> </w:t>
      </w:r>
      <w:r w:rsidR="00DF1320" w:rsidRPr="00E42496">
        <w:rPr>
          <w:rFonts w:cstheme="minorHAnsi"/>
        </w:rPr>
        <w:t>Fulfil</w:t>
      </w:r>
      <w:r w:rsidR="00894ACA" w:rsidRPr="00E42496">
        <w:rPr>
          <w:rFonts w:cstheme="minorHAnsi"/>
        </w:rPr>
        <w:t>l</w:t>
      </w:r>
      <w:r w:rsidR="00DF1320" w:rsidRPr="00E42496">
        <w:rPr>
          <w:rFonts w:cstheme="minorHAnsi"/>
        </w:rPr>
        <w:t xml:space="preserve"> all academ</w:t>
      </w:r>
      <w:r w:rsidR="00D36B88" w:rsidRPr="00E42496">
        <w:rPr>
          <w:rFonts w:cstheme="minorHAnsi"/>
        </w:rPr>
        <w:t>ic milestones as outlined by this</w:t>
      </w:r>
      <w:r w:rsidR="00DF1320" w:rsidRPr="00E42496">
        <w:rPr>
          <w:rFonts w:cstheme="minorHAnsi"/>
        </w:rPr>
        <w:t xml:space="preserve"> program.</w:t>
      </w:r>
    </w:p>
    <w:p w14:paraId="113F7D10" w14:textId="3E9787FC" w:rsidR="00DF1320" w:rsidRPr="00E42496" w:rsidRDefault="00DF1320" w:rsidP="000F2132">
      <w:pPr>
        <w:pStyle w:val="ListParagraph"/>
        <w:numPr>
          <w:ilvl w:val="0"/>
          <w:numId w:val="14"/>
        </w:numPr>
        <w:suppressAutoHyphens/>
        <w:rPr>
          <w:rFonts w:cstheme="minorHAnsi"/>
        </w:rPr>
      </w:pPr>
      <w:r w:rsidRPr="00E42496">
        <w:rPr>
          <w:rFonts w:cstheme="minorHAnsi"/>
        </w:rPr>
        <w:t>Report all other financial awards, such as NSF, NDSEG, SMART, NIH, etc.</w:t>
      </w:r>
      <w:r w:rsidR="002F2BE5" w:rsidRPr="00E42496">
        <w:rPr>
          <w:rFonts w:cstheme="minorHAnsi"/>
        </w:rPr>
        <w:t>,</w:t>
      </w:r>
      <w:r w:rsidRPr="00E42496">
        <w:rPr>
          <w:rFonts w:cstheme="minorHAnsi"/>
        </w:rPr>
        <w:t xml:space="preserve"> to your graduate ad</w:t>
      </w:r>
      <w:r w:rsidR="009116F4" w:rsidRPr="00E42496">
        <w:rPr>
          <w:rFonts w:cstheme="minorHAnsi"/>
        </w:rPr>
        <w:t xml:space="preserve">ministrator.  This award cannot </w:t>
      </w:r>
      <w:r w:rsidRPr="00E42496">
        <w:rPr>
          <w:rFonts w:cstheme="minorHAnsi"/>
        </w:rPr>
        <w:t xml:space="preserve">be held </w:t>
      </w:r>
      <w:r w:rsidR="002F2BE5" w:rsidRPr="00E42496">
        <w:rPr>
          <w:rFonts w:cstheme="minorHAnsi"/>
        </w:rPr>
        <w:t>simultaneously with</w:t>
      </w:r>
      <w:r w:rsidRPr="00E42496">
        <w:rPr>
          <w:rFonts w:cstheme="minorHAnsi"/>
        </w:rPr>
        <w:t xml:space="preserve"> any other award providing full support.</w:t>
      </w:r>
    </w:p>
    <w:p w14:paraId="1F9FEFBA" w14:textId="77777777" w:rsidR="000A4AFC" w:rsidRPr="00E42496" w:rsidRDefault="004D2727" w:rsidP="000F2132">
      <w:pPr>
        <w:pStyle w:val="ListParagraph"/>
        <w:numPr>
          <w:ilvl w:val="0"/>
          <w:numId w:val="14"/>
        </w:numPr>
        <w:spacing w:before="0" w:beforeAutospacing="0" w:after="160" w:afterAutospacing="0" w:line="259" w:lineRule="auto"/>
        <w:rPr>
          <w:rFonts w:cstheme="minorHAnsi"/>
        </w:rPr>
      </w:pPr>
      <w:r w:rsidRPr="00E42496">
        <w:rPr>
          <w:rFonts w:cstheme="minorHAnsi"/>
        </w:rPr>
        <w:t>Adhere to all applicable university policies and m</w:t>
      </w:r>
      <w:r w:rsidR="00DF1320" w:rsidRPr="00E42496">
        <w:rPr>
          <w:rFonts w:cstheme="minorHAnsi"/>
        </w:rPr>
        <w:t>aintain ethical behavior regarding all academic practices</w:t>
      </w:r>
      <w:r w:rsidR="00894ACA" w:rsidRPr="00E42496">
        <w:rPr>
          <w:rFonts w:cstheme="minorHAnsi"/>
        </w:rPr>
        <w:t xml:space="preserve"> and work performed</w:t>
      </w:r>
      <w:r w:rsidR="00DF1320" w:rsidRPr="00E42496">
        <w:rPr>
          <w:rFonts w:cstheme="minorHAnsi"/>
        </w:rPr>
        <w:t>.</w:t>
      </w:r>
      <w:r w:rsidR="00CB2D20" w:rsidRPr="00E42496">
        <w:rPr>
          <w:rFonts w:cstheme="minorHAnsi"/>
        </w:rPr>
        <w:t xml:space="preserve"> </w:t>
      </w:r>
    </w:p>
    <w:p w14:paraId="4BAD8728" w14:textId="49D8DCEB" w:rsidR="00DF1320" w:rsidRPr="00E42496" w:rsidRDefault="00CB2D20" w:rsidP="000F2132">
      <w:pPr>
        <w:pStyle w:val="ListParagraph"/>
        <w:numPr>
          <w:ilvl w:val="0"/>
          <w:numId w:val="14"/>
        </w:numPr>
        <w:spacing w:before="0" w:beforeAutospacing="0" w:after="160" w:afterAutospacing="0" w:line="259" w:lineRule="auto"/>
        <w:rPr>
          <w:rFonts w:cstheme="minorHAnsi"/>
        </w:rPr>
      </w:pPr>
      <w:r w:rsidRPr="00E42496">
        <w:rPr>
          <w:rFonts w:cstheme="minorHAnsi"/>
        </w:rPr>
        <w:t xml:space="preserve">Graduate students funded through fellowship administered as an assistantship are expected to fulfill all the responsibilities and requirements outlined in the </w:t>
      </w:r>
      <w:r w:rsidRPr="00E42496">
        <w:rPr>
          <w:rFonts w:cstheme="minorHAnsi"/>
          <w:i/>
          <w:iCs/>
        </w:rPr>
        <w:t>Purdue University Graduate School Fellowship Manual</w:t>
      </w:r>
      <w:r w:rsidRPr="00E42496">
        <w:rPr>
          <w:rFonts w:cstheme="minorHAnsi"/>
        </w:rPr>
        <w:t>.</w:t>
      </w:r>
    </w:p>
    <w:p w14:paraId="5B26FA26" w14:textId="099F8600" w:rsidR="004C191D" w:rsidRPr="00E42496" w:rsidRDefault="004C191D" w:rsidP="000F2132">
      <w:pPr>
        <w:pStyle w:val="ListParagraph"/>
        <w:numPr>
          <w:ilvl w:val="0"/>
          <w:numId w:val="14"/>
        </w:numPr>
        <w:suppressAutoHyphens/>
        <w:rPr>
          <w:rFonts w:cstheme="minorHAnsi"/>
        </w:rPr>
      </w:pPr>
      <w:r w:rsidRPr="00E42496">
        <w:rPr>
          <w:rFonts w:cstheme="minorHAnsi"/>
        </w:rPr>
        <w:t>Students are presumed to have received</w:t>
      </w:r>
      <w:r w:rsidR="00447ED5" w:rsidRPr="00E42496">
        <w:rPr>
          <w:rFonts w:cstheme="minorHAnsi"/>
        </w:rPr>
        <w:t>/</w:t>
      </w:r>
      <w:r w:rsidRPr="00E42496">
        <w:rPr>
          <w:rFonts w:cstheme="minorHAnsi"/>
        </w:rPr>
        <w:t xml:space="preserve">read all </w:t>
      </w:r>
      <w:r w:rsidR="00E636B1" w:rsidRPr="00E42496">
        <w:rPr>
          <w:rFonts w:cstheme="minorHAnsi"/>
        </w:rPr>
        <w:t>University</w:t>
      </w:r>
      <w:r w:rsidRPr="00E42496">
        <w:rPr>
          <w:rFonts w:cstheme="minorHAnsi"/>
        </w:rPr>
        <w:t xml:space="preserve"> e-mail sent to their official Purdue University e-mail account.</w:t>
      </w:r>
    </w:p>
    <w:p w14:paraId="0DB2A732" w14:textId="3092234A" w:rsidR="00E40B08" w:rsidRPr="00E42496" w:rsidRDefault="00AD3427" w:rsidP="000F2132">
      <w:pPr>
        <w:rPr>
          <w:rFonts w:cstheme="minorHAnsi"/>
          <w:b/>
        </w:rPr>
      </w:pPr>
      <w:r w:rsidRPr="00E42496">
        <w:rPr>
          <w:rFonts w:cstheme="minorHAnsi"/>
        </w:rPr>
        <w:br w:type="page"/>
      </w:r>
      <w:r w:rsidR="00E40B08" w:rsidRPr="00E42496">
        <w:rPr>
          <w:rFonts w:cstheme="minorHAnsi"/>
          <w:b/>
        </w:rPr>
        <w:lastRenderedPageBreak/>
        <w:t>Additional Financial &amp; Health Insurance Details:</w:t>
      </w:r>
    </w:p>
    <w:p w14:paraId="19C4E57C" w14:textId="77777777" w:rsidR="00E40B08" w:rsidRPr="00E42496" w:rsidRDefault="00E40B08" w:rsidP="000F2132">
      <w:pPr>
        <w:pStyle w:val="ListParagraph"/>
        <w:numPr>
          <w:ilvl w:val="0"/>
          <w:numId w:val="2"/>
        </w:numPr>
        <w:rPr>
          <w:rFonts w:cstheme="minorHAnsi"/>
        </w:rPr>
      </w:pPr>
      <w:r w:rsidRPr="00E42496">
        <w:rPr>
          <w:rFonts w:cstheme="minorHAnsi"/>
        </w:rPr>
        <w:t>Any changes to your appointment, including changes to your salary, must be in writing.</w:t>
      </w:r>
    </w:p>
    <w:p w14:paraId="31A481FE" w14:textId="77777777" w:rsidR="00E40B08" w:rsidRPr="00E42496" w:rsidRDefault="00E40B08" w:rsidP="000F2132">
      <w:pPr>
        <w:pStyle w:val="ListParagraph"/>
        <w:numPr>
          <w:ilvl w:val="0"/>
          <w:numId w:val="2"/>
        </w:numPr>
        <w:spacing w:after="0"/>
        <w:rPr>
          <w:rFonts w:cstheme="minorHAnsi"/>
        </w:rPr>
      </w:pPr>
      <w:r w:rsidRPr="00E42496">
        <w:rPr>
          <w:rFonts w:eastAsiaTheme="minorEastAsia" w:cstheme="minorHAnsi"/>
        </w:rPr>
        <w:t xml:space="preserve">Initial and final biweekly payments </w:t>
      </w:r>
      <w:r w:rsidRPr="00E42496">
        <w:rPr>
          <w:rFonts w:cstheme="minorHAnsi"/>
        </w:rPr>
        <w:t xml:space="preserve">will be prorated based on the number of days worked during the pay period. View the biweekly pay periods and use the pay estimator at </w:t>
      </w:r>
      <w:hyperlink r:id="rId13" w:history="1">
        <w:r w:rsidRPr="00E42496">
          <w:rPr>
            <w:rStyle w:val="Hyperlink"/>
            <w:rFonts w:cstheme="minorHAnsi"/>
          </w:rPr>
          <w:t>https://purdue.edu/hr/workpurdue/grad/fygrad.php</w:t>
        </w:r>
      </w:hyperlink>
      <w:r w:rsidRPr="00E42496">
        <w:rPr>
          <w:rFonts w:cstheme="minorHAnsi"/>
        </w:rPr>
        <w:t>.</w:t>
      </w:r>
    </w:p>
    <w:p w14:paraId="69ADA8C4" w14:textId="77777777" w:rsidR="002D3BB0" w:rsidRPr="00E42496" w:rsidRDefault="00E40B08" w:rsidP="000F2132">
      <w:pPr>
        <w:pStyle w:val="ListParagraph"/>
        <w:numPr>
          <w:ilvl w:val="0"/>
          <w:numId w:val="2"/>
        </w:numPr>
        <w:tabs>
          <w:tab w:val="left" w:pos="0"/>
        </w:tabs>
        <w:suppressAutoHyphens/>
        <w:rPr>
          <w:rFonts w:eastAsia="Times New Roman" w:cstheme="minorHAnsi"/>
        </w:rPr>
      </w:pPr>
      <w:r w:rsidRPr="00E42496">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E42496">
        <w:rPr>
          <w:rFonts w:cstheme="minorHAnsi"/>
        </w:rPr>
        <w:t xml:space="preserve">  </w:t>
      </w:r>
    </w:p>
    <w:p w14:paraId="3D2DA400" w14:textId="5989138A" w:rsidR="007B7F2D" w:rsidRPr="00E42496" w:rsidRDefault="007B7F2D" w:rsidP="000F2132">
      <w:pPr>
        <w:pStyle w:val="ListParagraph"/>
        <w:numPr>
          <w:ilvl w:val="0"/>
          <w:numId w:val="2"/>
        </w:numPr>
        <w:spacing w:after="0"/>
        <w:rPr>
          <w:rFonts w:eastAsia="Times New Roman" w:cstheme="minorHAnsi"/>
        </w:rPr>
      </w:pPr>
      <w:r w:rsidRPr="00E42496">
        <w:rPr>
          <w:rStyle w:val="Hyperlink"/>
          <w:rFonts w:eastAsia="Times New Roman" w:cstheme="minorHAnsi"/>
          <w:color w:val="auto"/>
          <w:u w:val="none"/>
        </w:rPr>
        <w:t>Benefit enroll</w:t>
      </w:r>
      <w:r w:rsidRPr="00E42496">
        <w:rPr>
          <w:rFonts w:eastAsia="Times New Roman" w:cstheme="minorHAnsi"/>
        </w:rPr>
        <w:t xml:space="preserve">ment instructions are emailed once your appointment has been entered in SuccessFactors AND you have a valid Social Security number on file. </w:t>
      </w:r>
      <w:r w:rsidRPr="00E42496">
        <w:rPr>
          <w:rFonts w:cstheme="minorHAnsi"/>
        </w:rPr>
        <w:t xml:space="preserve">Purdue’s medical insurance information can be found at: </w:t>
      </w:r>
      <w:hyperlink r:id="rId14" w:history="1">
        <w:r w:rsidR="00243D3C" w:rsidRPr="00AC670A">
          <w:rPr>
            <w:rStyle w:val="Hyperlink"/>
            <w:rFonts w:cstheme="minorHAnsi"/>
          </w:rPr>
          <w:t>https://www.purdue.edu/push/insurance/index.html</w:t>
        </w:r>
      </w:hyperlink>
      <w:r w:rsidR="0087223D" w:rsidRPr="00E42496">
        <w:rPr>
          <w:rFonts w:cstheme="minorHAnsi"/>
        </w:rPr>
        <w:t xml:space="preserve">. </w:t>
      </w:r>
      <w:r w:rsidRPr="00E42496">
        <w:rPr>
          <w:rFonts w:eastAsia="Times New Roman" w:cstheme="minorHAnsi"/>
        </w:rPr>
        <w:t xml:space="preserve">When looking through the Academic Health Plan Portal, please note you are eligible for the </w:t>
      </w:r>
      <w:r w:rsidRPr="00E42496">
        <w:rPr>
          <w:rFonts w:eastAsia="Times New Roman" w:cstheme="minorHAnsi"/>
          <w:b/>
        </w:rPr>
        <w:t>Graduate Staff Insurance</w:t>
      </w:r>
      <w:r w:rsidRPr="00E42496">
        <w:rPr>
          <w:rFonts w:eastAsia="Times New Roman" w:cstheme="minorHAnsi"/>
        </w:rPr>
        <w:t xml:space="preserve">. </w:t>
      </w:r>
      <w:r w:rsidRPr="00E42496">
        <w:rPr>
          <w:rFonts w:eastAsia="Times New Roman" w:cstheme="minorHAnsi"/>
          <w:b/>
        </w:rPr>
        <w:t xml:space="preserve">Those with dependents should review the </w:t>
      </w:r>
      <w:hyperlink r:id="rId15" w:history="1">
        <w:r w:rsidRPr="00E42496">
          <w:rPr>
            <w:rStyle w:val="Hyperlink"/>
            <w:rFonts w:eastAsia="Times New Roman" w:cstheme="minorHAnsi"/>
            <w:b/>
            <w:color w:val="auto"/>
          </w:rPr>
          <w:t>Graduate Staff and Student Benefits Comparison</w:t>
        </w:r>
      </w:hyperlink>
      <w:r w:rsidRPr="00E42496">
        <w:rPr>
          <w:rFonts w:eastAsia="Times New Roman" w:cstheme="minorHAnsi"/>
          <w:b/>
        </w:rPr>
        <w:t xml:space="preserve"> sheet, to compare pricing.</w:t>
      </w:r>
      <w:r w:rsidRPr="00E42496">
        <w:rPr>
          <w:rFonts w:eastAsia="Times New Roman" w:cstheme="minorHAnsi"/>
        </w:rPr>
        <w:t xml:space="preserve"> </w:t>
      </w:r>
    </w:p>
    <w:p w14:paraId="25546DC3" w14:textId="27C44D0B" w:rsidR="00401014" w:rsidRPr="00E42496" w:rsidRDefault="00401014" w:rsidP="000F2132">
      <w:pPr>
        <w:rPr>
          <w:rFonts w:cstheme="minorHAnsi"/>
        </w:rPr>
      </w:pPr>
    </w:p>
    <w:sectPr w:rsidR="00401014" w:rsidRPr="00E42496" w:rsidSect="0066425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817F" w14:textId="77777777" w:rsidR="00664251" w:rsidRDefault="00664251" w:rsidP="000A04CC">
      <w:pPr>
        <w:spacing w:before="0" w:after="0"/>
      </w:pPr>
      <w:r>
        <w:separator/>
      </w:r>
    </w:p>
  </w:endnote>
  <w:endnote w:type="continuationSeparator" w:id="0">
    <w:p w14:paraId="38102B51" w14:textId="77777777" w:rsidR="00664251" w:rsidRDefault="00664251" w:rsidP="000A04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4978" w14:textId="77777777" w:rsidR="00E42496" w:rsidRDefault="00E4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2343"/>
      <w:docPartObj>
        <w:docPartGallery w:val="Page Numbers (Bottom of Page)"/>
        <w:docPartUnique/>
      </w:docPartObj>
    </w:sdtPr>
    <w:sdtContent>
      <w:sdt>
        <w:sdtPr>
          <w:id w:val="-934972190"/>
          <w:docPartObj>
            <w:docPartGallery w:val="Page Numbers (Top of Page)"/>
            <w:docPartUnique/>
          </w:docPartObj>
        </w:sdtPr>
        <w:sdtContent>
          <w:p w14:paraId="2B583284" w14:textId="77777777" w:rsidR="00E42496" w:rsidRDefault="00E424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17EB4D2C" w14:textId="686BAD50" w:rsidR="00DC2C46" w:rsidRPr="00E42496" w:rsidRDefault="00E42496" w:rsidP="00E424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2D8D" w14:textId="77777777" w:rsidR="00664251" w:rsidRDefault="00664251" w:rsidP="000A04CC">
      <w:pPr>
        <w:spacing w:before="0" w:after="0"/>
      </w:pPr>
      <w:r>
        <w:separator/>
      </w:r>
    </w:p>
  </w:footnote>
  <w:footnote w:type="continuationSeparator" w:id="0">
    <w:p w14:paraId="153F275E" w14:textId="77777777" w:rsidR="00664251" w:rsidRDefault="00664251" w:rsidP="000A04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CA9A" w14:textId="77777777" w:rsidR="00E42496" w:rsidRDefault="00E42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F29F" w14:textId="77777777" w:rsidR="00E42496" w:rsidRDefault="00E42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2ED4" w14:textId="77777777" w:rsidR="00E42496" w:rsidRDefault="00E42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0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897DEC"/>
    <w:multiLevelType w:val="hybridMultilevel"/>
    <w:tmpl w:val="E07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0185976">
    <w:abstractNumId w:val="13"/>
  </w:num>
  <w:num w:numId="2" w16cid:durableId="1435126967">
    <w:abstractNumId w:val="15"/>
  </w:num>
  <w:num w:numId="3" w16cid:durableId="176619808">
    <w:abstractNumId w:val="4"/>
  </w:num>
  <w:num w:numId="4" w16cid:durableId="223957069">
    <w:abstractNumId w:val="10"/>
  </w:num>
  <w:num w:numId="5" w16cid:durableId="654264420">
    <w:abstractNumId w:val="12"/>
  </w:num>
  <w:num w:numId="6" w16cid:durableId="636683519">
    <w:abstractNumId w:val="11"/>
  </w:num>
  <w:num w:numId="7" w16cid:durableId="283391957">
    <w:abstractNumId w:val="5"/>
  </w:num>
  <w:num w:numId="8" w16cid:durableId="455291148">
    <w:abstractNumId w:val="2"/>
  </w:num>
  <w:num w:numId="9" w16cid:durableId="135991801">
    <w:abstractNumId w:val="1"/>
  </w:num>
  <w:num w:numId="10" w16cid:durableId="243877454">
    <w:abstractNumId w:val="8"/>
  </w:num>
  <w:num w:numId="11" w16cid:durableId="568074822">
    <w:abstractNumId w:val="3"/>
  </w:num>
  <w:num w:numId="12" w16cid:durableId="561407614">
    <w:abstractNumId w:val="14"/>
  </w:num>
  <w:num w:numId="13" w16cid:durableId="1248659002">
    <w:abstractNumId w:val="0"/>
  </w:num>
  <w:num w:numId="14" w16cid:durableId="1212696009">
    <w:abstractNumId w:val="7"/>
  </w:num>
  <w:num w:numId="15" w16cid:durableId="1663971851">
    <w:abstractNumId w:val="9"/>
  </w:num>
  <w:num w:numId="16" w16cid:durableId="344480261">
    <w:abstractNumId w:val="16"/>
  </w:num>
  <w:num w:numId="17" w16cid:durableId="1472358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696C"/>
    <w:rsid w:val="000378E2"/>
    <w:rsid w:val="00037FFA"/>
    <w:rsid w:val="00040478"/>
    <w:rsid w:val="00040829"/>
    <w:rsid w:val="00040F32"/>
    <w:rsid w:val="00041890"/>
    <w:rsid w:val="00041E4E"/>
    <w:rsid w:val="000426CF"/>
    <w:rsid w:val="00042BCE"/>
    <w:rsid w:val="0004319A"/>
    <w:rsid w:val="000441EF"/>
    <w:rsid w:val="000444BA"/>
    <w:rsid w:val="000456AE"/>
    <w:rsid w:val="00045B2E"/>
    <w:rsid w:val="00045F6D"/>
    <w:rsid w:val="0004700B"/>
    <w:rsid w:val="000470C4"/>
    <w:rsid w:val="0004783D"/>
    <w:rsid w:val="00047F67"/>
    <w:rsid w:val="0005023C"/>
    <w:rsid w:val="00050430"/>
    <w:rsid w:val="00050948"/>
    <w:rsid w:val="00051658"/>
    <w:rsid w:val="00051C27"/>
    <w:rsid w:val="000521A2"/>
    <w:rsid w:val="00052AF6"/>
    <w:rsid w:val="00053AE7"/>
    <w:rsid w:val="0005419A"/>
    <w:rsid w:val="0005431D"/>
    <w:rsid w:val="0005520F"/>
    <w:rsid w:val="00055474"/>
    <w:rsid w:val="0005646E"/>
    <w:rsid w:val="00056F5C"/>
    <w:rsid w:val="0005773E"/>
    <w:rsid w:val="00057FBA"/>
    <w:rsid w:val="000602D2"/>
    <w:rsid w:val="00060CE7"/>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4CC"/>
    <w:rsid w:val="000A0AF1"/>
    <w:rsid w:val="000A11AF"/>
    <w:rsid w:val="000A1C9B"/>
    <w:rsid w:val="000A294B"/>
    <w:rsid w:val="000A426A"/>
    <w:rsid w:val="000A4A11"/>
    <w:rsid w:val="000A4AFC"/>
    <w:rsid w:val="000A5D0D"/>
    <w:rsid w:val="000A5FCF"/>
    <w:rsid w:val="000A79C4"/>
    <w:rsid w:val="000B01D3"/>
    <w:rsid w:val="000B072C"/>
    <w:rsid w:val="000B0C3E"/>
    <w:rsid w:val="000B0D15"/>
    <w:rsid w:val="000B1459"/>
    <w:rsid w:val="000B49B3"/>
    <w:rsid w:val="000B5092"/>
    <w:rsid w:val="000B6D19"/>
    <w:rsid w:val="000C0854"/>
    <w:rsid w:val="000C154A"/>
    <w:rsid w:val="000C16A2"/>
    <w:rsid w:val="000C368A"/>
    <w:rsid w:val="000C3FCB"/>
    <w:rsid w:val="000C469C"/>
    <w:rsid w:val="000C4D7C"/>
    <w:rsid w:val="000C5CEF"/>
    <w:rsid w:val="000C5D16"/>
    <w:rsid w:val="000C66D2"/>
    <w:rsid w:val="000C6D99"/>
    <w:rsid w:val="000C7C2C"/>
    <w:rsid w:val="000D119B"/>
    <w:rsid w:val="000D347F"/>
    <w:rsid w:val="000D3A35"/>
    <w:rsid w:val="000D3C10"/>
    <w:rsid w:val="000D4C9E"/>
    <w:rsid w:val="000D503A"/>
    <w:rsid w:val="000D5428"/>
    <w:rsid w:val="000D565A"/>
    <w:rsid w:val="000D6636"/>
    <w:rsid w:val="000D6C12"/>
    <w:rsid w:val="000D720D"/>
    <w:rsid w:val="000D7E6C"/>
    <w:rsid w:val="000E017D"/>
    <w:rsid w:val="000E048A"/>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2132"/>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7A3"/>
    <w:rsid w:val="00110864"/>
    <w:rsid w:val="00110ABE"/>
    <w:rsid w:val="00110B7B"/>
    <w:rsid w:val="00110D03"/>
    <w:rsid w:val="00110D87"/>
    <w:rsid w:val="00111263"/>
    <w:rsid w:val="00111EE4"/>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4B3"/>
    <w:rsid w:val="001E65E6"/>
    <w:rsid w:val="001E66FA"/>
    <w:rsid w:val="001E6E52"/>
    <w:rsid w:val="001E7C96"/>
    <w:rsid w:val="001E7D1B"/>
    <w:rsid w:val="001F0636"/>
    <w:rsid w:val="001F08A3"/>
    <w:rsid w:val="001F2886"/>
    <w:rsid w:val="001F2997"/>
    <w:rsid w:val="001F2A6D"/>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3A21"/>
    <w:rsid w:val="0021419D"/>
    <w:rsid w:val="0021464B"/>
    <w:rsid w:val="002153B2"/>
    <w:rsid w:val="00215898"/>
    <w:rsid w:val="00215E5E"/>
    <w:rsid w:val="00216236"/>
    <w:rsid w:val="00216BDC"/>
    <w:rsid w:val="00217273"/>
    <w:rsid w:val="002177F7"/>
    <w:rsid w:val="002179C6"/>
    <w:rsid w:val="0022004E"/>
    <w:rsid w:val="002200EF"/>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3D3C"/>
    <w:rsid w:val="0024444C"/>
    <w:rsid w:val="00245393"/>
    <w:rsid w:val="0024546C"/>
    <w:rsid w:val="00246E6F"/>
    <w:rsid w:val="00247380"/>
    <w:rsid w:val="00247F8E"/>
    <w:rsid w:val="00250D63"/>
    <w:rsid w:val="00250DDC"/>
    <w:rsid w:val="0025279B"/>
    <w:rsid w:val="0025362B"/>
    <w:rsid w:val="00253798"/>
    <w:rsid w:val="00253CCA"/>
    <w:rsid w:val="00254135"/>
    <w:rsid w:val="00254B1F"/>
    <w:rsid w:val="00254E9D"/>
    <w:rsid w:val="002554F0"/>
    <w:rsid w:val="002557D8"/>
    <w:rsid w:val="0025646F"/>
    <w:rsid w:val="0025708D"/>
    <w:rsid w:val="0025712E"/>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64DF"/>
    <w:rsid w:val="00276D80"/>
    <w:rsid w:val="0027709F"/>
    <w:rsid w:val="00277477"/>
    <w:rsid w:val="00277B59"/>
    <w:rsid w:val="00280448"/>
    <w:rsid w:val="00281DAB"/>
    <w:rsid w:val="00284475"/>
    <w:rsid w:val="00284CC4"/>
    <w:rsid w:val="0028515F"/>
    <w:rsid w:val="0028547A"/>
    <w:rsid w:val="002865BF"/>
    <w:rsid w:val="0028709D"/>
    <w:rsid w:val="00287782"/>
    <w:rsid w:val="002919BE"/>
    <w:rsid w:val="002926A9"/>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543"/>
    <w:rsid w:val="002A7163"/>
    <w:rsid w:val="002B013D"/>
    <w:rsid w:val="002B023C"/>
    <w:rsid w:val="002B0975"/>
    <w:rsid w:val="002B28DB"/>
    <w:rsid w:val="002B2E89"/>
    <w:rsid w:val="002B358E"/>
    <w:rsid w:val="002B4822"/>
    <w:rsid w:val="002B4844"/>
    <w:rsid w:val="002B49FE"/>
    <w:rsid w:val="002B4F75"/>
    <w:rsid w:val="002B5595"/>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C5615"/>
    <w:rsid w:val="002D1163"/>
    <w:rsid w:val="002D1E29"/>
    <w:rsid w:val="002D222C"/>
    <w:rsid w:val="002D2599"/>
    <w:rsid w:val="002D2C75"/>
    <w:rsid w:val="002D3BB0"/>
    <w:rsid w:val="002D3CEA"/>
    <w:rsid w:val="002D570F"/>
    <w:rsid w:val="002D5C86"/>
    <w:rsid w:val="002D7F15"/>
    <w:rsid w:val="002E0C65"/>
    <w:rsid w:val="002E0D55"/>
    <w:rsid w:val="002E0F14"/>
    <w:rsid w:val="002E105B"/>
    <w:rsid w:val="002E13EE"/>
    <w:rsid w:val="002E21E2"/>
    <w:rsid w:val="002E2AC4"/>
    <w:rsid w:val="002E4592"/>
    <w:rsid w:val="002E4732"/>
    <w:rsid w:val="002E5CC4"/>
    <w:rsid w:val="002E65B3"/>
    <w:rsid w:val="002F2647"/>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3A6B"/>
    <w:rsid w:val="003740C3"/>
    <w:rsid w:val="003746B7"/>
    <w:rsid w:val="0037480A"/>
    <w:rsid w:val="00374A72"/>
    <w:rsid w:val="003756EE"/>
    <w:rsid w:val="003759A9"/>
    <w:rsid w:val="00375E5B"/>
    <w:rsid w:val="0037664D"/>
    <w:rsid w:val="0037685C"/>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4106"/>
    <w:rsid w:val="003E4200"/>
    <w:rsid w:val="003E49A7"/>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0DBD"/>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287"/>
    <w:rsid w:val="00442795"/>
    <w:rsid w:val="00443266"/>
    <w:rsid w:val="004433DC"/>
    <w:rsid w:val="00443469"/>
    <w:rsid w:val="004436EA"/>
    <w:rsid w:val="004441E4"/>
    <w:rsid w:val="00444B06"/>
    <w:rsid w:val="00445414"/>
    <w:rsid w:val="004455DC"/>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150"/>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623"/>
    <w:rsid w:val="004A7D6A"/>
    <w:rsid w:val="004B0A9E"/>
    <w:rsid w:val="004B1472"/>
    <w:rsid w:val="004B16B6"/>
    <w:rsid w:val="004B4246"/>
    <w:rsid w:val="004B4AE2"/>
    <w:rsid w:val="004B50E3"/>
    <w:rsid w:val="004B51DA"/>
    <w:rsid w:val="004B5258"/>
    <w:rsid w:val="004B53EE"/>
    <w:rsid w:val="004B6E2F"/>
    <w:rsid w:val="004B7508"/>
    <w:rsid w:val="004C0213"/>
    <w:rsid w:val="004C0535"/>
    <w:rsid w:val="004C0677"/>
    <w:rsid w:val="004C1293"/>
    <w:rsid w:val="004C191D"/>
    <w:rsid w:val="004C2BA2"/>
    <w:rsid w:val="004C3CD5"/>
    <w:rsid w:val="004C4017"/>
    <w:rsid w:val="004C4732"/>
    <w:rsid w:val="004C490D"/>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DA6"/>
    <w:rsid w:val="0051417F"/>
    <w:rsid w:val="00514897"/>
    <w:rsid w:val="00514987"/>
    <w:rsid w:val="005150DA"/>
    <w:rsid w:val="00515A22"/>
    <w:rsid w:val="00515B74"/>
    <w:rsid w:val="005172BB"/>
    <w:rsid w:val="00517363"/>
    <w:rsid w:val="0052079C"/>
    <w:rsid w:val="00520A32"/>
    <w:rsid w:val="005213D0"/>
    <w:rsid w:val="005214DA"/>
    <w:rsid w:val="00521CD4"/>
    <w:rsid w:val="005225A5"/>
    <w:rsid w:val="00522F1D"/>
    <w:rsid w:val="00526B34"/>
    <w:rsid w:val="00527E63"/>
    <w:rsid w:val="00527F54"/>
    <w:rsid w:val="0053050D"/>
    <w:rsid w:val="0053137B"/>
    <w:rsid w:val="005313A6"/>
    <w:rsid w:val="0053364C"/>
    <w:rsid w:val="00533728"/>
    <w:rsid w:val="00533851"/>
    <w:rsid w:val="005341BC"/>
    <w:rsid w:val="00534407"/>
    <w:rsid w:val="00534C96"/>
    <w:rsid w:val="0053512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0F1E"/>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A88"/>
    <w:rsid w:val="00597330"/>
    <w:rsid w:val="00597537"/>
    <w:rsid w:val="00597D63"/>
    <w:rsid w:val="005A0837"/>
    <w:rsid w:val="005A0956"/>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B02E2"/>
    <w:rsid w:val="005B0634"/>
    <w:rsid w:val="005B2268"/>
    <w:rsid w:val="005B252B"/>
    <w:rsid w:val="005B2BA0"/>
    <w:rsid w:val="005B3CE9"/>
    <w:rsid w:val="005B3E83"/>
    <w:rsid w:val="005B400F"/>
    <w:rsid w:val="005B558A"/>
    <w:rsid w:val="005B7711"/>
    <w:rsid w:val="005C2813"/>
    <w:rsid w:val="005C2D0E"/>
    <w:rsid w:val="005C3A54"/>
    <w:rsid w:val="005C3EDA"/>
    <w:rsid w:val="005C411C"/>
    <w:rsid w:val="005C5222"/>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9FF"/>
    <w:rsid w:val="005E3378"/>
    <w:rsid w:val="005E364E"/>
    <w:rsid w:val="005E3CBA"/>
    <w:rsid w:val="005E3DAD"/>
    <w:rsid w:val="005E3F99"/>
    <w:rsid w:val="005E474E"/>
    <w:rsid w:val="005E48BB"/>
    <w:rsid w:val="005E49F0"/>
    <w:rsid w:val="005E4D98"/>
    <w:rsid w:val="005E50FF"/>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A9C"/>
    <w:rsid w:val="006303B1"/>
    <w:rsid w:val="006315AC"/>
    <w:rsid w:val="006320A3"/>
    <w:rsid w:val="00632349"/>
    <w:rsid w:val="00632E3A"/>
    <w:rsid w:val="00634456"/>
    <w:rsid w:val="00634FA9"/>
    <w:rsid w:val="00635A0E"/>
    <w:rsid w:val="0063657B"/>
    <w:rsid w:val="00636C67"/>
    <w:rsid w:val="00637485"/>
    <w:rsid w:val="0063771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162C"/>
    <w:rsid w:val="006616BA"/>
    <w:rsid w:val="00661F7F"/>
    <w:rsid w:val="006620A9"/>
    <w:rsid w:val="006624DC"/>
    <w:rsid w:val="006630E5"/>
    <w:rsid w:val="00663957"/>
    <w:rsid w:val="00664251"/>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987"/>
    <w:rsid w:val="00674BBA"/>
    <w:rsid w:val="00674C1D"/>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4152"/>
    <w:rsid w:val="006942B4"/>
    <w:rsid w:val="00697A89"/>
    <w:rsid w:val="006A052B"/>
    <w:rsid w:val="006A0F6F"/>
    <w:rsid w:val="006A36AB"/>
    <w:rsid w:val="006A4E3B"/>
    <w:rsid w:val="006A57C5"/>
    <w:rsid w:val="006A5BC3"/>
    <w:rsid w:val="006A5C4E"/>
    <w:rsid w:val="006A63BD"/>
    <w:rsid w:val="006A6767"/>
    <w:rsid w:val="006A684F"/>
    <w:rsid w:val="006A6E97"/>
    <w:rsid w:val="006A7D4A"/>
    <w:rsid w:val="006B09DE"/>
    <w:rsid w:val="006B1134"/>
    <w:rsid w:val="006B1191"/>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405C"/>
    <w:rsid w:val="006C4A1D"/>
    <w:rsid w:val="006C4D03"/>
    <w:rsid w:val="006C50B3"/>
    <w:rsid w:val="006C51AA"/>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97"/>
    <w:rsid w:val="006F7F5A"/>
    <w:rsid w:val="007000E3"/>
    <w:rsid w:val="007000F8"/>
    <w:rsid w:val="0070048F"/>
    <w:rsid w:val="00700B44"/>
    <w:rsid w:val="00700DB4"/>
    <w:rsid w:val="00702088"/>
    <w:rsid w:val="007029D7"/>
    <w:rsid w:val="00704603"/>
    <w:rsid w:val="0070510B"/>
    <w:rsid w:val="00706D74"/>
    <w:rsid w:val="00706EC2"/>
    <w:rsid w:val="0070748A"/>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95C"/>
    <w:rsid w:val="00762D2D"/>
    <w:rsid w:val="00762EA4"/>
    <w:rsid w:val="00762FF8"/>
    <w:rsid w:val="00764528"/>
    <w:rsid w:val="0076464C"/>
    <w:rsid w:val="00765E1D"/>
    <w:rsid w:val="00766180"/>
    <w:rsid w:val="007664AF"/>
    <w:rsid w:val="00766AEE"/>
    <w:rsid w:val="007718AE"/>
    <w:rsid w:val="00771949"/>
    <w:rsid w:val="00772705"/>
    <w:rsid w:val="00772908"/>
    <w:rsid w:val="00772A87"/>
    <w:rsid w:val="00772EB4"/>
    <w:rsid w:val="007737F6"/>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2D"/>
    <w:rsid w:val="007B7FA2"/>
    <w:rsid w:val="007C0CB3"/>
    <w:rsid w:val="007C141E"/>
    <w:rsid w:val="007C1F89"/>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29BF"/>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A73"/>
    <w:rsid w:val="00842C85"/>
    <w:rsid w:val="008431B4"/>
    <w:rsid w:val="008432BB"/>
    <w:rsid w:val="008438C3"/>
    <w:rsid w:val="008449E0"/>
    <w:rsid w:val="00844ED8"/>
    <w:rsid w:val="008454AD"/>
    <w:rsid w:val="008475B6"/>
    <w:rsid w:val="00847714"/>
    <w:rsid w:val="008479DC"/>
    <w:rsid w:val="008505FA"/>
    <w:rsid w:val="008507AD"/>
    <w:rsid w:val="008521B7"/>
    <w:rsid w:val="0085272C"/>
    <w:rsid w:val="008536B6"/>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223D"/>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6C9E"/>
    <w:rsid w:val="00887BB2"/>
    <w:rsid w:val="00887DDA"/>
    <w:rsid w:val="008902C1"/>
    <w:rsid w:val="008908A4"/>
    <w:rsid w:val="00891B22"/>
    <w:rsid w:val="00892532"/>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E3A"/>
    <w:rsid w:val="008F0D01"/>
    <w:rsid w:val="008F182D"/>
    <w:rsid w:val="008F3C13"/>
    <w:rsid w:val="008F472E"/>
    <w:rsid w:val="008F600B"/>
    <w:rsid w:val="008F6F6B"/>
    <w:rsid w:val="008F749B"/>
    <w:rsid w:val="009000F4"/>
    <w:rsid w:val="009016AA"/>
    <w:rsid w:val="00901B4A"/>
    <w:rsid w:val="00901E9C"/>
    <w:rsid w:val="009022CB"/>
    <w:rsid w:val="0090300D"/>
    <w:rsid w:val="009031A8"/>
    <w:rsid w:val="00903EF3"/>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1696"/>
    <w:rsid w:val="00942291"/>
    <w:rsid w:val="00943A7D"/>
    <w:rsid w:val="00944D76"/>
    <w:rsid w:val="00945856"/>
    <w:rsid w:val="00945E86"/>
    <w:rsid w:val="00946D9E"/>
    <w:rsid w:val="00947019"/>
    <w:rsid w:val="00947B9E"/>
    <w:rsid w:val="00947F62"/>
    <w:rsid w:val="00951378"/>
    <w:rsid w:val="00951383"/>
    <w:rsid w:val="009515E2"/>
    <w:rsid w:val="00951A3B"/>
    <w:rsid w:val="00952C71"/>
    <w:rsid w:val="009533D4"/>
    <w:rsid w:val="0095414C"/>
    <w:rsid w:val="009550F3"/>
    <w:rsid w:val="00955452"/>
    <w:rsid w:val="00955726"/>
    <w:rsid w:val="00955FC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1ABC"/>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47F"/>
    <w:rsid w:val="009968A4"/>
    <w:rsid w:val="009974A4"/>
    <w:rsid w:val="00997740"/>
    <w:rsid w:val="00997C55"/>
    <w:rsid w:val="00997E38"/>
    <w:rsid w:val="009A041D"/>
    <w:rsid w:val="009A1529"/>
    <w:rsid w:val="009A1B1A"/>
    <w:rsid w:val="009A1D90"/>
    <w:rsid w:val="009A24BE"/>
    <w:rsid w:val="009A28D3"/>
    <w:rsid w:val="009A4549"/>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57A"/>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9F7E56"/>
    <w:rsid w:val="00A0130D"/>
    <w:rsid w:val="00A01956"/>
    <w:rsid w:val="00A03347"/>
    <w:rsid w:val="00A03CC0"/>
    <w:rsid w:val="00A04507"/>
    <w:rsid w:val="00A04617"/>
    <w:rsid w:val="00A0524C"/>
    <w:rsid w:val="00A0569E"/>
    <w:rsid w:val="00A062E4"/>
    <w:rsid w:val="00A06754"/>
    <w:rsid w:val="00A07710"/>
    <w:rsid w:val="00A11295"/>
    <w:rsid w:val="00A11A6E"/>
    <w:rsid w:val="00A11FFB"/>
    <w:rsid w:val="00A13319"/>
    <w:rsid w:val="00A13645"/>
    <w:rsid w:val="00A1426C"/>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1C3"/>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427"/>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468"/>
    <w:rsid w:val="00AE57BA"/>
    <w:rsid w:val="00AE5DBE"/>
    <w:rsid w:val="00AE5F61"/>
    <w:rsid w:val="00AE696C"/>
    <w:rsid w:val="00AE6A0B"/>
    <w:rsid w:val="00AE6E7F"/>
    <w:rsid w:val="00AE78C9"/>
    <w:rsid w:val="00AE7A2B"/>
    <w:rsid w:val="00AE7BA1"/>
    <w:rsid w:val="00AE7E3C"/>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453"/>
    <w:rsid w:val="00B05570"/>
    <w:rsid w:val="00B0599C"/>
    <w:rsid w:val="00B05E26"/>
    <w:rsid w:val="00B05E7C"/>
    <w:rsid w:val="00B05EF6"/>
    <w:rsid w:val="00B0646E"/>
    <w:rsid w:val="00B07435"/>
    <w:rsid w:val="00B0745D"/>
    <w:rsid w:val="00B0783B"/>
    <w:rsid w:val="00B11239"/>
    <w:rsid w:val="00B12568"/>
    <w:rsid w:val="00B12754"/>
    <w:rsid w:val="00B1293E"/>
    <w:rsid w:val="00B1300F"/>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5CF1"/>
    <w:rsid w:val="00B2643D"/>
    <w:rsid w:val="00B264DF"/>
    <w:rsid w:val="00B30067"/>
    <w:rsid w:val="00B30412"/>
    <w:rsid w:val="00B30F8D"/>
    <w:rsid w:val="00B31813"/>
    <w:rsid w:val="00B319F3"/>
    <w:rsid w:val="00B31A84"/>
    <w:rsid w:val="00B32353"/>
    <w:rsid w:val="00B34EAA"/>
    <w:rsid w:val="00B350D7"/>
    <w:rsid w:val="00B3686B"/>
    <w:rsid w:val="00B37162"/>
    <w:rsid w:val="00B37A6A"/>
    <w:rsid w:val="00B40905"/>
    <w:rsid w:val="00B4152E"/>
    <w:rsid w:val="00B41864"/>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0CE"/>
    <w:rsid w:val="00B54EA1"/>
    <w:rsid w:val="00B552C4"/>
    <w:rsid w:val="00B55AD6"/>
    <w:rsid w:val="00B57174"/>
    <w:rsid w:val="00B57509"/>
    <w:rsid w:val="00B60813"/>
    <w:rsid w:val="00B6157C"/>
    <w:rsid w:val="00B622FC"/>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8CD"/>
    <w:rsid w:val="00BB4248"/>
    <w:rsid w:val="00BB4541"/>
    <w:rsid w:val="00BB57BF"/>
    <w:rsid w:val="00BB5C16"/>
    <w:rsid w:val="00BB5C52"/>
    <w:rsid w:val="00BB5DAD"/>
    <w:rsid w:val="00BB5F3E"/>
    <w:rsid w:val="00BB6959"/>
    <w:rsid w:val="00BB6F76"/>
    <w:rsid w:val="00BB7752"/>
    <w:rsid w:val="00BC0BCB"/>
    <w:rsid w:val="00BC11E6"/>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D76B9"/>
    <w:rsid w:val="00BE00D2"/>
    <w:rsid w:val="00BE0586"/>
    <w:rsid w:val="00BE0885"/>
    <w:rsid w:val="00BE0B2A"/>
    <w:rsid w:val="00BE1258"/>
    <w:rsid w:val="00BE231A"/>
    <w:rsid w:val="00BE3354"/>
    <w:rsid w:val="00BE33B5"/>
    <w:rsid w:val="00BE5887"/>
    <w:rsid w:val="00BE5AA7"/>
    <w:rsid w:val="00BE664E"/>
    <w:rsid w:val="00BE7914"/>
    <w:rsid w:val="00BE7ADA"/>
    <w:rsid w:val="00BE7B67"/>
    <w:rsid w:val="00BF052A"/>
    <w:rsid w:val="00BF093B"/>
    <w:rsid w:val="00BF10C4"/>
    <w:rsid w:val="00BF1616"/>
    <w:rsid w:val="00BF1649"/>
    <w:rsid w:val="00BF23DE"/>
    <w:rsid w:val="00BF24B8"/>
    <w:rsid w:val="00BF4CDE"/>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39D"/>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56BC"/>
    <w:rsid w:val="00CA643A"/>
    <w:rsid w:val="00CA72B7"/>
    <w:rsid w:val="00CA7E7E"/>
    <w:rsid w:val="00CB0C4C"/>
    <w:rsid w:val="00CB0DA2"/>
    <w:rsid w:val="00CB103C"/>
    <w:rsid w:val="00CB1FA0"/>
    <w:rsid w:val="00CB22BD"/>
    <w:rsid w:val="00CB2741"/>
    <w:rsid w:val="00CB2D20"/>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66D6"/>
    <w:rsid w:val="00CF6C16"/>
    <w:rsid w:val="00D00123"/>
    <w:rsid w:val="00D008C5"/>
    <w:rsid w:val="00D0143C"/>
    <w:rsid w:val="00D0231C"/>
    <w:rsid w:val="00D028F7"/>
    <w:rsid w:val="00D03B7F"/>
    <w:rsid w:val="00D0411D"/>
    <w:rsid w:val="00D042D3"/>
    <w:rsid w:val="00D0534C"/>
    <w:rsid w:val="00D05509"/>
    <w:rsid w:val="00D0554E"/>
    <w:rsid w:val="00D071F7"/>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75C"/>
    <w:rsid w:val="00D20DEE"/>
    <w:rsid w:val="00D21E2E"/>
    <w:rsid w:val="00D2270D"/>
    <w:rsid w:val="00D2418A"/>
    <w:rsid w:val="00D243B4"/>
    <w:rsid w:val="00D2494B"/>
    <w:rsid w:val="00D24EC3"/>
    <w:rsid w:val="00D24F4A"/>
    <w:rsid w:val="00D25781"/>
    <w:rsid w:val="00D25EFB"/>
    <w:rsid w:val="00D26929"/>
    <w:rsid w:val="00D26D13"/>
    <w:rsid w:val="00D27282"/>
    <w:rsid w:val="00D27D6E"/>
    <w:rsid w:val="00D3022A"/>
    <w:rsid w:val="00D30354"/>
    <w:rsid w:val="00D3045B"/>
    <w:rsid w:val="00D33F47"/>
    <w:rsid w:val="00D34652"/>
    <w:rsid w:val="00D349BA"/>
    <w:rsid w:val="00D352E2"/>
    <w:rsid w:val="00D357A8"/>
    <w:rsid w:val="00D357E1"/>
    <w:rsid w:val="00D35AC8"/>
    <w:rsid w:val="00D36B88"/>
    <w:rsid w:val="00D378B9"/>
    <w:rsid w:val="00D4013A"/>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46"/>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5093"/>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48CC"/>
    <w:rsid w:val="00DF5E98"/>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906"/>
    <w:rsid w:val="00E05DE0"/>
    <w:rsid w:val="00E05EEF"/>
    <w:rsid w:val="00E05F30"/>
    <w:rsid w:val="00E072BC"/>
    <w:rsid w:val="00E07C67"/>
    <w:rsid w:val="00E13DF7"/>
    <w:rsid w:val="00E13EF1"/>
    <w:rsid w:val="00E13FD3"/>
    <w:rsid w:val="00E1523C"/>
    <w:rsid w:val="00E15602"/>
    <w:rsid w:val="00E15B8E"/>
    <w:rsid w:val="00E15CC9"/>
    <w:rsid w:val="00E15D57"/>
    <w:rsid w:val="00E165F0"/>
    <w:rsid w:val="00E171F5"/>
    <w:rsid w:val="00E20680"/>
    <w:rsid w:val="00E207C5"/>
    <w:rsid w:val="00E20A31"/>
    <w:rsid w:val="00E21029"/>
    <w:rsid w:val="00E21051"/>
    <w:rsid w:val="00E2143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496"/>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4A1E"/>
    <w:rsid w:val="00E55954"/>
    <w:rsid w:val="00E56281"/>
    <w:rsid w:val="00E57578"/>
    <w:rsid w:val="00E5768E"/>
    <w:rsid w:val="00E5790D"/>
    <w:rsid w:val="00E57949"/>
    <w:rsid w:val="00E6059E"/>
    <w:rsid w:val="00E60704"/>
    <w:rsid w:val="00E61042"/>
    <w:rsid w:val="00E617E7"/>
    <w:rsid w:val="00E61C95"/>
    <w:rsid w:val="00E62363"/>
    <w:rsid w:val="00E62821"/>
    <w:rsid w:val="00E62B1A"/>
    <w:rsid w:val="00E62C34"/>
    <w:rsid w:val="00E635F5"/>
    <w:rsid w:val="00E636B1"/>
    <w:rsid w:val="00E6420D"/>
    <w:rsid w:val="00E6479F"/>
    <w:rsid w:val="00E660D0"/>
    <w:rsid w:val="00E66F50"/>
    <w:rsid w:val="00E70D98"/>
    <w:rsid w:val="00E71918"/>
    <w:rsid w:val="00E71C92"/>
    <w:rsid w:val="00E72E89"/>
    <w:rsid w:val="00E731E2"/>
    <w:rsid w:val="00E73895"/>
    <w:rsid w:val="00E73CBE"/>
    <w:rsid w:val="00E74E59"/>
    <w:rsid w:val="00E766F3"/>
    <w:rsid w:val="00E76792"/>
    <w:rsid w:val="00E774DB"/>
    <w:rsid w:val="00E774FB"/>
    <w:rsid w:val="00E775CB"/>
    <w:rsid w:val="00E77C5C"/>
    <w:rsid w:val="00E80BA5"/>
    <w:rsid w:val="00E81D23"/>
    <w:rsid w:val="00E83CC1"/>
    <w:rsid w:val="00E849D6"/>
    <w:rsid w:val="00E852D5"/>
    <w:rsid w:val="00E85569"/>
    <w:rsid w:val="00E85940"/>
    <w:rsid w:val="00E85B6B"/>
    <w:rsid w:val="00E863D6"/>
    <w:rsid w:val="00E86551"/>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C76"/>
    <w:rsid w:val="00EA32F6"/>
    <w:rsid w:val="00EA35E1"/>
    <w:rsid w:val="00EA40F0"/>
    <w:rsid w:val="00EA4EFA"/>
    <w:rsid w:val="00EA6714"/>
    <w:rsid w:val="00EA6749"/>
    <w:rsid w:val="00EA6831"/>
    <w:rsid w:val="00EA7BCF"/>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115"/>
    <w:rsid w:val="00EE144B"/>
    <w:rsid w:val="00EE1710"/>
    <w:rsid w:val="00EE1EBB"/>
    <w:rsid w:val="00EE3228"/>
    <w:rsid w:val="00EE3AFF"/>
    <w:rsid w:val="00EE69F5"/>
    <w:rsid w:val="00EE7162"/>
    <w:rsid w:val="00EE758E"/>
    <w:rsid w:val="00EE7617"/>
    <w:rsid w:val="00EE7CD4"/>
    <w:rsid w:val="00EF02B7"/>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04D3"/>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7539"/>
    <w:rsid w:val="00F17D15"/>
    <w:rsid w:val="00F17DFC"/>
    <w:rsid w:val="00F217CD"/>
    <w:rsid w:val="00F2283E"/>
    <w:rsid w:val="00F2363C"/>
    <w:rsid w:val="00F236F4"/>
    <w:rsid w:val="00F243E7"/>
    <w:rsid w:val="00F24F8A"/>
    <w:rsid w:val="00F250DF"/>
    <w:rsid w:val="00F25A05"/>
    <w:rsid w:val="00F25B77"/>
    <w:rsid w:val="00F26D08"/>
    <w:rsid w:val="00F278EC"/>
    <w:rsid w:val="00F27A48"/>
    <w:rsid w:val="00F30F56"/>
    <w:rsid w:val="00F31112"/>
    <w:rsid w:val="00F315A8"/>
    <w:rsid w:val="00F317A3"/>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30B5"/>
    <w:rsid w:val="00F536F6"/>
    <w:rsid w:val="00F53A1C"/>
    <w:rsid w:val="00F53D0C"/>
    <w:rsid w:val="00F55514"/>
    <w:rsid w:val="00F56030"/>
    <w:rsid w:val="00F569F8"/>
    <w:rsid w:val="00F6013F"/>
    <w:rsid w:val="00F625DE"/>
    <w:rsid w:val="00F6296A"/>
    <w:rsid w:val="00F62EE5"/>
    <w:rsid w:val="00F6368C"/>
    <w:rsid w:val="00F64BBE"/>
    <w:rsid w:val="00F65071"/>
    <w:rsid w:val="00F661E3"/>
    <w:rsid w:val="00F70212"/>
    <w:rsid w:val="00F710D2"/>
    <w:rsid w:val="00F733FF"/>
    <w:rsid w:val="00F749AC"/>
    <w:rsid w:val="00F74D28"/>
    <w:rsid w:val="00F759C0"/>
    <w:rsid w:val="00F75B5D"/>
    <w:rsid w:val="00F7642E"/>
    <w:rsid w:val="00F76485"/>
    <w:rsid w:val="00F76937"/>
    <w:rsid w:val="00F76A43"/>
    <w:rsid w:val="00F77A85"/>
    <w:rsid w:val="00F808F3"/>
    <w:rsid w:val="00F81D90"/>
    <w:rsid w:val="00F82894"/>
    <w:rsid w:val="00F82CC9"/>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664"/>
    <w:rsid w:val="00FC3063"/>
    <w:rsid w:val="00FC5695"/>
    <w:rsid w:val="00FC5AA6"/>
    <w:rsid w:val="00FC620A"/>
    <w:rsid w:val="00FC7B56"/>
    <w:rsid w:val="00FD0032"/>
    <w:rsid w:val="00FD0842"/>
    <w:rsid w:val="00FD0B22"/>
    <w:rsid w:val="00FD1D41"/>
    <w:rsid w:val="00FD2046"/>
    <w:rsid w:val="00FD2A75"/>
    <w:rsid w:val="00FD2B19"/>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7354"/>
    <w:rsid w:val="00FE74D0"/>
    <w:rsid w:val="00FE76E4"/>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semiHidden/>
    <w:unhideWhenUsed/>
    <w:rsid w:val="004C4017"/>
    <w:rPr>
      <w:sz w:val="20"/>
      <w:szCs w:val="20"/>
    </w:rPr>
  </w:style>
  <w:style w:type="character" w:customStyle="1" w:styleId="CommentTextChar">
    <w:name w:val="Comment Text Char"/>
    <w:basedOn w:val="DefaultParagraphFont"/>
    <w:link w:val="CommentText"/>
    <w:uiPriority w:val="99"/>
    <w:semiHidden/>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0A04CC"/>
    <w:pPr>
      <w:tabs>
        <w:tab w:val="center" w:pos="4680"/>
        <w:tab w:val="right" w:pos="9360"/>
      </w:tabs>
      <w:spacing w:before="0" w:after="0"/>
    </w:pPr>
  </w:style>
  <w:style w:type="character" w:customStyle="1" w:styleId="FooterChar">
    <w:name w:val="Footer Char"/>
    <w:basedOn w:val="DefaultParagraphFont"/>
    <w:link w:val="Footer"/>
    <w:uiPriority w:val="99"/>
    <w:rsid w:val="000A04CC"/>
  </w:style>
  <w:style w:type="character" w:styleId="UnresolvedMention">
    <w:name w:val="Unresolved Mention"/>
    <w:basedOn w:val="DefaultParagraphFont"/>
    <w:uiPriority w:val="99"/>
    <w:semiHidden/>
    <w:unhideWhenUsed/>
    <w:rsid w:val="0037685C"/>
    <w:rPr>
      <w:color w:val="605E5C"/>
      <w:shd w:val="clear" w:color="auto" w:fill="E1DFDD"/>
    </w:rPr>
  </w:style>
  <w:style w:type="paragraph" w:styleId="NormalWeb">
    <w:name w:val="Normal (Web)"/>
    <w:basedOn w:val="Normal"/>
    <w:uiPriority w:val="99"/>
    <w:semiHidden/>
    <w:unhideWhenUsed/>
    <w:rsid w:val="0037685C"/>
    <w:pPr>
      <w:spacing w:before="0" w:beforeAutospacing="0" w:after="0" w:afterAutospacing="0"/>
    </w:pPr>
    <w:rPr>
      <w:rFonts w:ascii="Times New Roman" w:hAnsi="Times New Roman" w:cs="Times New Roman"/>
      <w:sz w:val="24"/>
      <w:szCs w:val="24"/>
    </w:rPr>
  </w:style>
  <w:style w:type="character" w:customStyle="1" w:styleId="ui-provider">
    <w:name w:val="ui-provider"/>
    <w:basedOn w:val="DefaultParagraphFont"/>
    <w:rsid w:val="00B5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fygrad.php" TargetMode="External"/><Relationship Id="rId13" Type="http://schemas.openxmlformats.org/officeDocument/2006/relationships/hyperlink" Target="https://purdue.edu/hr/workpurdue/grad/fygrad.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urdue.edu/hr/paytimepractices/paycenter.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form-i-9-acceptable-documents" TargetMode="External"/><Relationship Id="rId5" Type="http://schemas.openxmlformats.org/officeDocument/2006/relationships/webSettings" Target="webSettings.xml"/><Relationship Id="rId15" Type="http://schemas.openxmlformats.org/officeDocument/2006/relationships/hyperlink" Target="https://www.purdue.edu/hr/Benefits/gradstaff/benefits-enrollment/pdf/Grad-Staff-v-Student-Insurance-Comparison.pdf" TargetMode="External"/><Relationship Id="rId23" Type="http://schemas.openxmlformats.org/officeDocument/2006/relationships/theme" Target="theme/theme1.xml"/><Relationship Id="rId10" Type="http://schemas.openxmlformats.org/officeDocument/2006/relationships/hyperlink" Target="https://www.purdue.edu/gradschool/faculty/publication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push/insurance/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0760AF6-A6F6-4839-ADAB-39387259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Hitchings, Josie Lynn</cp:lastModifiedBy>
  <cp:revision>25</cp:revision>
  <cp:lastPrinted>2021-10-13T11:59:00Z</cp:lastPrinted>
  <dcterms:created xsi:type="dcterms:W3CDTF">2023-07-17T17:37:00Z</dcterms:created>
  <dcterms:modified xsi:type="dcterms:W3CDTF">2024-03-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30:2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1b7422f-032a-4e43-866a-b0431427fddc</vt:lpwstr>
  </property>
  <property fmtid="{D5CDD505-2E9C-101B-9397-08002B2CF9AE}" pid="8" name="MSIP_Label_4044bd30-2ed7-4c9d-9d12-46200872a97b_ContentBits">
    <vt:lpwstr>0</vt:lpwstr>
  </property>
</Properties>
</file>